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41E" w:rsidRPr="00847525" w:rsidRDefault="007957D7" w:rsidP="00424EF1">
      <w:pPr>
        <w:pStyle w:val="Corpodeltesto1"/>
        <w:tabs>
          <w:tab w:val="left" w:pos="3804"/>
        </w:tabs>
        <w:ind w:left="-284" w:right="-284"/>
        <w:rPr>
          <w:rFonts w:ascii="Comic Sans MS" w:hAnsi="Comic Sans MS" w:cs="Tahoma"/>
          <w:szCs w:val="24"/>
        </w:rPr>
      </w:pPr>
      <w:r w:rsidRPr="00847525">
        <w:rPr>
          <w:rFonts w:ascii="Comic Sans MS" w:hAnsi="Comic Sans MS" w:cs="Tahoma"/>
          <w:szCs w:val="24"/>
        </w:rPr>
        <w:tab/>
      </w:r>
    </w:p>
    <w:p w:rsidR="00E556C7" w:rsidRPr="00847525" w:rsidRDefault="006F4177" w:rsidP="0036647E">
      <w:pPr>
        <w:pStyle w:val="Corpodeltesto1"/>
        <w:ind w:right="-284"/>
        <w:jc w:val="center"/>
        <w:rPr>
          <w:rFonts w:ascii="Comic Sans MS" w:hAnsi="Comic Sans MS" w:cs="Tahoma"/>
          <w:b/>
          <w:i/>
          <w:sz w:val="32"/>
          <w:szCs w:val="24"/>
        </w:rPr>
      </w:pPr>
      <w:r w:rsidRPr="00847525">
        <w:rPr>
          <w:rFonts w:ascii="Comic Sans MS" w:hAnsi="Comic Sans MS" w:cs="Tahoma"/>
          <w:b/>
          <w:i/>
          <w:sz w:val="32"/>
          <w:szCs w:val="24"/>
        </w:rPr>
        <w:t>INVITO</w:t>
      </w:r>
    </w:p>
    <w:p w:rsidR="00D7241E" w:rsidRPr="00847525" w:rsidRDefault="00D7241E" w:rsidP="0036647E">
      <w:pPr>
        <w:pStyle w:val="Corpodeltesto1"/>
        <w:ind w:right="-284"/>
        <w:jc w:val="center"/>
        <w:rPr>
          <w:rFonts w:ascii="Comic Sans MS" w:hAnsi="Comic Sans MS" w:cs="Tahoma"/>
          <w:i/>
          <w:sz w:val="32"/>
          <w:szCs w:val="24"/>
        </w:rPr>
      </w:pPr>
    </w:p>
    <w:p w:rsidR="00E556C7" w:rsidRPr="00847525" w:rsidRDefault="006B16F5" w:rsidP="00C4247A">
      <w:pPr>
        <w:pStyle w:val="Corpodeltesto1"/>
        <w:ind w:right="-1"/>
        <w:jc w:val="center"/>
        <w:rPr>
          <w:rFonts w:ascii="Comic Sans MS" w:hAnsi="Comic Sans MS"/>
          <w:b/>
          <w:bCs/>
          <w:szCs w:val="24"/>
        </w:rPr>
      </w:pPr>
      <w:r>
        <w:rPr>
          <w:rFonts w:ascii="Comic Sans MS" w:hAnsi="Comic Sans MS"/>
          <w:b/>
          <w:bCs/>
          <w:szCs w:val="24"/>
        </w:rPr>
        <w:t xml:space="preserve">Corso di formazione </w:t>
      </w:r>
      <w:r w:rsidR="0000140E" w:rsidRPr="00847525">
        <w:rPr>
          <w:rFonts w:ascii="Comic Sans MS" w:hAnsi="Comic Sans MS"/>
          <w:b/>
          <w:bCs/>
          <w:szCs w:val="24"/>
        </w:rPr>
        <w:t>on line</w:t>
      </w:r>
      <w:r w:rsidR="00C4247A" w:rsidRPr="00847525">
        <w:rPr>
          <w:rFonts w:ascii="Comic Sans MS" w:hAnsi="Comic Sans MS"/>
          <w:b/>
          <w:bCs/>
          <w:szCs w:val="24"/>
        </w:rPr>
        <w:t xml:space="preserve"> gratuito </w:t>
      </w:r>
      <w:r w:rsidR="00E556C7" w:rsidRPr="00847525">
        <w:rPr>
          <w:rFonts w:ascii="Comic Sans MS" w:hAnsi="Comic Sans MS"/>
          <w:b/>
          <w:bCs/>
          <w:szCs w:val="24"/>
        </w:rPr>
        <w:t>per i Professionisti dell’</w:t>
      </w:r>
      <w:r w:rsidR="00C4247A" w:rsidRPr="00847525">
        <w:rPr>
          <w:rFonts w:ascii="Comic Sans MS" w:hAnsi="Comic Sans MS"/>
          <w:b/>
          <w:bCs/>
          <w:szCs w:val="24"/>
        </w:rPr>
        <w:t>Età Evolutiva e della Genitorialità</w:t>
      </w:r>
    </w:p>
    <w:p w:rsidR="00E556C7" w:rsidRPr="00847525" w:rsidRDefault="00E556C7" w:rsidP="00463CC8">
      <w:pPr>
        <w:pStyle w:val="Corpodeltesto1"/>
        <w:ind w:right="-284"/>
        <w:jc w:val="center"/>
        <w:rPr>
          <w:rFonts w:ascii="Comic Sans MS" w:hAnsi="Comic Sans MS" w:cs="Tahoma"/>
          <w:i/>
          <w:szCs w:val="24"/>
        </w:rPr>
      </w:pPr>
    </w:p>
    <w:p w:rsidR="00E556C7" w:rsidRPr="00847525" w:rsidRDefault="0094363F" w:rsidP="00463CC8">
      <w:pPr>
        <w:ind w:firstLine="708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847525">
        <w:rPr>
          <w:rFonts w:ascii="Arial" w:hAnsi="Arial" w:cs="Arial"/>
          <w:b/>
          <w:bCs/>
          <w:i/>
          <w:sz w:val="24"/>
          <w:szCs w:val="24"/>
        </w:rPr>
        <w:t>“Consapevolezza ed efficacia di affiancamento per le Professioni di aiuto nella pandemia Covid-19: il Rischio di Burn-out e Mobbing secondario”</w:t>
      </w:r>
    </w:p>
    <w:p w:rsidR="00E556C7" w:rsidRPr="00847525" w:rsidRDefault="00E556C7" w:rsidP="00463CC8">
      <w:pPr>
        <w:jc w:val="center"/>
        <w:rPr>
          <w:rFonts w:ascii="Comic Sans MS" w:hAnsi="Comic Sans MS"/>
          <w:b/>
          <w:bCs/>
          <w:i/>
          <w:sz w:val="24"/>
          <w:szCs w:val="24"/>
        </w:rPr>
      </w:pPr>
    </w:p>
    <w:p w:rsidR="001D3D2E" w:rsidRPr="00847525" w:rsidRDefault="001D3D2E" w:rsidP="00E556C7">
      <w:pPr>
        <w:pStyle w:val="Corpodeltesto1"/>
        <w:ind w:left="-284" w:right="141"/>
        <w:rPr>
          <w:rFonts w:ascii="Comic Sans MS" w:hAnsi="Comic Sans MS" w:cs="Tahoma"/>
          <w:szCs w:val="24"/>
        </w:rPr>
      </w:pPr>
    </w:p>
    <w:p w:rsidR="00B8165B" w:rsidRPr="00847525" w:rsidRDefault="004F28B3" w:rsidP="00E556C7">
      <w:pPr>
        <w:pStyle w:val="Corpodeltesto1"/>
        <w:ind w:left="-284" w:right="141"/>
        <w:rPr>
          <w:rFonts w:ascii="Comic Sans MS" w:hAnsi="Comic Sans MS" w:cs="Tahoma"/>
          <w:sz w:val="20"/>
        </w:rPr>
      </w:pPr>
      <w:r w:rsidRPr="00847525">
        <w:rPr>
          <w:rFonts w:ascii="Comic Sans MS" w:hAnsi="Comic Sans MS" w:cs="Tahoma"/>
          <w:sz w:val="20"/>
        </w:rPr>
        <w:t>Gentilissim</w:t>
      </w:r>
      <w:r w:rsidR="003234D6" w:rsidRPr="00847525">
        <w:rPr>
          <w:rFonts w:ascii="Comic Sans MS" w:hAnsi="Comic Sans MS" w:cs="Tahoma"/>
          <w:sz w:val="20"/>
        </w:rPr>
        <w:t>o</w:t>
      </w:r>
      <w:r w:rsidR="00740573" w:rsidRPr="00847525">
        <w:rPr>
          <w:rFonts w:ascii="Comic Sans MS" w:hAnsi="Comic Sans MS" w:cs="Tahoma"/>
          <w:sz w:val="20"/>
        </w:rPr>
        <w:t>/a</w:t>
      </w:r>
      <w:r w:rsidRPr="00847525">
        <w:rPr>
          <w:rFonts w:ascii="Comic Sans MS" w:hAnsi="Comic Sans MS" w:cs="Tahoma"/>
          <w:sz w:val="20"/>
        </w:rPr>
        <w:t>,</w:t>
      </w:r>
    </w:p>
    <w:p w:rsidR="007A5800" w:rsidRPr="00847525" w:rsidRDefault="007A5800" w:rsidP="00E556C7">
      <w:pPr>
        <w:pStyle w:val="Corpodeltesto1"/>
        <w:ind w:left="-284" w:right="141"/>
        <w:rPr>
          <w:rFonts w:ascii="Comic Sans MS" w:hAnsi="Comic Sans MS" w:cs="Tahoma"/>
          <w:sz w:val="20"/>
        </w:rPr>
      </w:pPr>
    </w:p>
    <w:p w:rsidR="002056D0" w:rsidRPr="00847525" w:rsidRDefault="002056D0" w:rsidP="00E14EA3">
      <w:pPr>
        <w:ind w:left="-284" w:right="-284"/>
        <w:jc w:val="both"/>
        <w:rPr>
          <w:rFonts w:ascii="Comic Sans MS" w:hAnsi="Comic Sans MS"/>
        </w:rPr>
      </w:pPr>
      <w:r w:rsidRPr="00847525">
        <w:rPr>
          <w:rFonts w:ascii="Comic Sans MS" w:hAnsi="Comic Sans MS"/>
        </w:rPr>
        <w:t xml:space="preserve">a seguito del gradimento riscontrato nelle precedenti sei edizioni delle Giornate di Studio, anche per quest’anno l’Amministrazione comunale organizza per i giorni 9/16/23/30 marzo  e  6/13/20/27 aprile pp.vv., un </w:t>
      </w:r>
      <w:r w:rsidR="006B16F5">
        <w:rPr>
          <w:rFonts w:ascii="Comic Sans MS" w:hAnsi="Comic Sans MS"/>
        </w:rPr>
        <w:t xml:space="preserve">corso di formazione </w:t>
      </w:r>
      <w:r w:rsidRPr="00847525">
        <w:rPr>
          <w:rFonts w:ascii="Comic Sans MS" w:hAnsi="Comic Sans MS"/>
        </w:rPr>
        <w:t xml:space="preserve">pomeridiano gratuito, </w:t>
      </w:r>
      <w:r w:rsidRPr="00847525">
        <w:rPr>
          <w:rFonts w:ascii="Comic Sans MS" w:hAnsi="Comic Sans MS"/>
          <w:bCs/>
        </w:rPr>
        <w:t>suddiviso in</w:t>
      </w:r>
      <w:r w:rsidRPr="00847525">
        <w:rPr>
          <w:rFonts w:ascii="Comic Sans MS" w:hAnsi="Comic Sans MS"/>
        </w:rPr>
        <w:t xml:space="preserve">n.8 moduli </w:t>
      </w:r>
      <w:r w:rsidR="003F0C35" w:rsidRPr="00847525">
        <w:rPr>
          <w:rFonts w:ascii="Comic Sans MS" w:hAnsi="Comic Sans MS"/>
        </w:rPr>
        <w:t>della</w:t>
      </w:r>
      <w:r w:rsidRPr="00847525">
        <w:rPr>
          <w:rFonts w:ascii="Comic Sans MS" w:hAnsi="Comic Sans MS"/>
        </w:rPr>
        <w:t xml:space="preserve"> durata complessiva di n. 28 ore che ha ricevuto l’accreditamento dall’Ordine degli Assistenti Sociali </w:t>
      </w:r>
      <w:r w:rsidR="003F0C35" w:rsidRPr="00847525">
        <w:rPr>
          <w:rFonts w:ascii="Comic Sans MS" w:hAnsi="Comic Sans MS"/>
        </w:rPr>
        <w:t>(</w:t>
      </w:r>
      <w:r w:rsidRPr="00847525">
        <w:rPr>
          <w:rFonts w:ascii="Comic Sans MS" w:hAnsi="Comic Sans MS"/>
        </w:rPr>
        <w:t>n.26 crediti formativi e n.2 crediti deontologici/ordinamento professionale</w:t>
      </w:r>
      <w:r w:rsidR="003F0C35" w:rsidRPr="00847525">
        <w:rPr>
          <w:rFonts w:ascii="Comic Sans MS" w:hAnsi="Comic Sans MS"/>
        </w:rPr>
        <w:t>) per la frequenza di almeno 80% delle ore di formazione.</w:t>
      </w:r>
    </w:p>
    <w:p w:rsidR="002056D0" w:rsidRPr="00847525" w:rsidRDefault="002056D0" w:rsidP="00E14EA3">
      <w:pPr>
        <w:ind w:left="-284" w:right="-284"/>
        <w:jc w:val="both"/>
        <w:rPr>
          <w:rFonts w:ascii="Comic Sans MS" w:hAnsi="Comic Sans MS"/>
        </w:rPr>
      </w:pPr>
      <w:r w:rsidRPr="00847525">
        <w:rPr>
          <w:rFonts w:ascii="Comic Sans MS" w:hAnsi="Comic Sans MS"/>
        </w:rPr>
        <w:t xml:space="preserve">Il </w:t>
      </w:r>
      <w:r w:rsidR="006B16F5">
        <w:rPr>
          <w:rFonts w:ascii="Comic Sans MS" w:hAnsi="Comic Sans MS"/>
        </w:rPr>
        <w:t>corso di formazione</w:t>
      </w:r>
      <w:bookmarkStart w:id="0" w:name="_GoBack"/>
      <w:bookmarkEnd w:id="0"/>
      <w:r w:rsidRPr="00847525">
        <w:rPr>
          <w:rFonts w:ascii="Comic Sans MS" w:hAnsi="Comic Sans MS"/>
        </w:rPr>
        <w:t xml:space="preserve"> è </w:t>
      </w:r>
      <w:r w:rsidR="003F0C35" w:rsidRPr="00847525">
        <w:rPr>
          <w:rFonts w:ascii="Comic Sans MS" w:hAnsi="Comic Sans MS"/>
        </w:rPr>
        <w:t>finalizzato</w:t>
      </w:r>
      <w:r w:rsidRPr="00847525">
        <w:rPr>
          <w:rFonts w:ascii="Comic Sans MS" w:hAnsi="Comic Sans MS"/>
        </w:rPr>
        <w:t xml:space="preserve"> all'abbattimento del rischio di vanificazione di utilizzo della risorsa umana all'interno delle professioni di aiuto nonché alla riduzione del rischio (Prevenzione primaria) di Burn out e Mobbing secondario (gli effetti espulsivi da parte della famiglia del professionista impegnato sul territorio), della dispersione di motivazione nell'approccio al territorio e le conseguenze nella efficacia di interazione con altri professionisti (settore sanitario, giudiziario, educativo ed informazionale) per i procedimenti relativi ai minori, alla famiglia, alla interculturalità, alle alterità e nelle situazioni di rischio in emergenza nella interazione tra Agenti di Polizia Locale e Rappresentanti delle FF.OO. in rete con gli operatori dei Servizi sociali e delle altre Istituzioni attraverso le soft skills.  </w:t>
      </w:r>
    </w:p>
    <w:p w:rsidR="002056D0" w:rsidRPr="00847525" w:rsidRDefault="002056D0" w:rsidP="00E14EA3">
      <w:pPr>
        <w:ind w:left="-284" w:right="-284"/>
        <w:jc w:val="both"/>
        <w:rPr>
          <w:rFonts w:ascii="Comic Sans MS" w:hAnsi="Comic Sans MS"/>
        </w:rPr>
      </w:pPr>
    </w:p>
    <w:p w:rsidR="002056D0" w:rsidRPr="00847525" w:rsidRDefault="002056D0" w:rsidP="00E14EA3">
      <w:pPr>
        <w:ind w:left="-284" w:right="-284"/>
        <w:jc w:val="both"/>
        <w:rPr>
          <w:rFonts w:ascii="Comic Sans MS" w:hAnsi="Comic Sans MS"/>
        </w:rPr>
      </w:pPr>
      <w:r w:rsidRPr="00847525">
        <w:rPr>
          <w:rFonts w:ascii="Comic Sans MS" w:hAnsi="Comic Sans MS"/>
        </w:rPr>
        <w:t xml:space="preserve">Per </w:t>
      </w:r>
      <w:r w:rsidR="00D22C38" w:rsidRPr="00847525">
        <w:rPr>
          <w:rFonts w:ascii="Comic Sans MS" w:hAnsi="Comic Sans MS"/>
        </w:rPr>
        <w:t>accedere al</w:t>
      </w:r>
      <w:r w:rsidRPr="00847525">
        <w:rPr>
          <w:rFonts w:ascii="Comic Sans MS" w:hAnsi="Comic Sans MS"/>
        </w:rPr>
        <w:t xml:space="preserve">l’iscrizione è necessario registrarsi </w:t>
      </w:r>
      <w:r w:rsidR="003F0C35" w:rsidRPr="00847525">
        <w:rPr>
          <w:rFonts w:ascii="Comic Sans MS" w:hAnsi="Comic Sans MS"/>
        </w:rPr>
        <w:t xml:space="preserve">al seguente link: </w:t>
      </w:r>
      <w:hyperlink r:id="rId8" w:history="1">
        <w:r w:rsidR="00847525" w:rsidRPr="00847525">
          <w:rPr>
            <w:rStyle w:val="Collegamentoipertestuale"/>
            <w:rFonts w:ascii="Comic Sans MS" w:hAnsi="Comic Sans MS"/>
            <w:color w:val="auto"/>
          </w:rPr>
          <w:t>https://www2.stanzadelcittadino.it/comune-di-monopoli/it/servizi/corso-di-formazione-on-line-gratuito-consapevolezza-ed-efficacia-di-affiancamento-per-le-professioni-di-aiuto-nella-pandemia-covid-19-il-rischio-di-burn-out-e-mobbing-secondario</w:t>
        </w:r>
      </w:hyperlink>
      <w:r w:rsidR="003F0C35" w:rsidRPr="00847525">
        <w:rPr>
          <w:rFonts w:ascii="Comic Sans MS" w:hAnsi="Comic Sans MS"/>
        </w:rPr>
        <w:t>mediante le credenziali SPID.</w:t>
      </w:r>
    </w:p>
    <w:p w:rsidR="002056D0" w:rsidRPr="00847525" w:rsidRDefault="003F0C35" w:rsidP="00E14EA3">
      <w:pPr>
        <w:ind w:left="-284" w:right="-284"/>
        <w:jc w:val="both"/>
        <w:rPr>
          <w:rFonts w:ascii="Comic Sans MS" w:hAnsi="Comic Sans MS"/>
        </w:rPr>
      </w:pPr>
      <w:r w:rsidRPr="00847525">
        <w:rPr>
          <w:rFonts w:ascii="Comic Sans MS" w:hAnsi="Comic Sans MS"/>
        </w:rPr>
        <w:t xml:space="preserve">          Con l’iscrizione si acconsente al t</w:t>
      </w:r>
      <w:r w:rsidR="002056D0" w:rsidRPr="00847525">
        <w:rPr>
          <w:rFonts w:ascii="Comic Sans MS" w:hAnsi="Comic Sans MS"/>
        </w:rPr>
        <w:t>rattamento dei dati e alla registrazione video.</w:t>
      </w:r>
    </w:p>
    <w:p w:rsidR="0016762E" w:rsidRPr="00847525" w:rsidRDefault="0016762E" w:rsidP="00E14EA3">
      <w:pPr>
        <w:ind w:left="-284" w:right="-284"/>
        <w:jc w:val="both"/>
        <w:rPr>
          <w:rFonts w:ascii="Comic Sans MS" w:hAnsi="Comic Sans MS"/>
        </w:rPr>
      </w:pPr>
    </w:p>
    <w:p w:rsidR="00BF062A" w:rsidRPr="00847525" w:rsidRDefault="00067791" w:rsidP="00E14EA3">
      <w:pPr>
        <w:ind w:left="-284" w:right="-284"/>
        <w:jc w:val="both"/>
        <w:rPr>
          <w:rFonts w:ascii="Comic Sans MS" w:hAnsi="Comic Sans MS"/>
        </w:rPr>
      </w:pPr>
      <w:r w:rsidRPr="00847525">
        <w:rPr>
          <w:rFonts w:ascii="Comic Sans MS" w:hAnsi="Comic Sans MS"/>
        </w:rPr>
        <w:t>Nell’auspicio di</w:t>
      </w:r>
      <w:r w:rsidR="00574DE0" w:rsidRPr="00847525">
        <w:rPr>
          <w:rFonts w:ascii="Comic Sans MS" w:hAnsi="Comic Sans MS"/>
        </w:rPr>
        <w:t xml:space="preserve"> essere onorat</w:t>
      </w:r>
      <w:r w:rsidR="0072035A" w:rsidRPr="00847525">
        <w:rPr>
          <w:rFonts w:ascii="Comic Sans MS" w:hAnsi="Comic Sans MS"/>
        </w:rPr>
        <w:t>i</w:t>
      </w:r>
      <w:r w:rsidR="00574DE0" w:rsidRPr="00847525">
        <w:rPr>
          <w:rFonts w:ascii="Comic Sans MS" w:hAnsi="Comic Sans MS"/>
        </w:rPr>
        <w:t xml:space="preserve"> della Sua </w:t>
      </w:r>
      <w:r w:rsidR="002056D0" w:rsidRPr="00847525">
        <w:rPr>
          <w:rFonts w:ascii="Comic Sans MS" w:hAnsi="Comic Sans MS"/>
        </w:rPr>
        <w:t>adesione</w:t>
      </w:r>
      <w:r w:rsidRPr="00847525">
        <w:rPr>
          <w:rFonts w:ascii="Comic Sans MS" w:hAnsi="Comic Sans MS"/>
        </w:rPr>
        <w:t xml:space="preserve"> e/o </w:t>
      </w:r>
      <w:r w:rsidR="00574DE0" w:rsidRPr="00847525">
        <w:rPr>
          <w:rFonts w:ascii="Comic Sans MS" w:hAnsi="Comic Sans MS"/>
        </w:rPr>
        <w:t>dei</w:t>
      </w:r>
      <w:r w:rsidRPr="00847525">
        <w:rPr>
          <w:rFonts w:ascii="Comic Sans MS" w:hAnsi="Comic Sans MS"/>
        </w:rPr>
        <w:t xml:space="preserve"> suoi collaboratori</w:t>
      </w:r>
      <w:r w:rsidR="00D12CA6" w:rsidRPr="00847525">
        <w:rPr>
          <w:rFonts w:ascii="Comic Sans MS" w:hAnsi="Comic Sans MS"/>
        </w:rPr>
        <w:t>, si porgono</w:t>
      </w:r>
      <w:r w:rsidR="00C32264" w:rsidRPr="00847525">
        <w:rPr>
          <w:rFonts w:ascii="Comic Sans MS" w:hAnsi="Comic Sans MS"/>
        </w:rPr>
        <w:t xml:space="preserve"> cordiali saluti</w:t>
      </w:r>
      <w:r w:rsidR="00D7241E" w:rsidRPr="00847525">
        <w:rPr>
          <w:rFonts w:ascii="Comic Sans MS" w:hAnsi="Comic Sans MS"/>
        </w:rPr>
        <w:t>.</w:t>
      </w:r>
    </w:p>
    <w:p w:rsidR="00D7241E" w:rsidRPr="00847525" w:rsidRDefault="00D7241E" w:rsidP="00E14EA3">
      <w:pPr>
        <w:pStyle w:val="Corpodeltesto1"/>
        <w:ind w:left="-284" w:right="-284"/>
        <w:rPr>
          <w:rFonts w:ascii="Comic Sans MS" w:hAnsi="Comic Sans MS" w:cs="Tahoma"/>
          <w:b/>
          <w:sz w:val="16"/>
        </w:rPr>
      </w:pPr>
    </w:p>
    <w:p w:rsidR="003D59FB" w:rsidRPr="00847525" w:rsidRDefault="003D59FB" w:rsidP="00E14EA3">
      <w:pPr>
        <w:pStyle w:val="Corpodeltesto1"/>
        <w:ind w:left="-284" w:right="-284"/>
        <w:rPr>
          <w:rFonts w:ascii="Comic Sans MS" w:hAnsi="Comic Sans MS" w:cs="Tahoma"/>
          <w:b/>
          <w:sz w:val="14"/>
          <w:szCs w:val="18"/>
        </w:rPr>
      </w:pPr>
    </w:p>
    <w:p w:rsidR="00D22C38" w:rsidRPr="00847525" w:rsidRDefault="00D22C38" w:rsidP="00574DE0">
      <w:pPr>
        <w:pStyle w:val="Corpodeltesto1"/>
        <w:ind w:right="141"/>
        <w:rPr>
          <w:rFonts w:ascii="Comic Sans MS" w:hAnsi="Comic Sans MS" w:cs="Tahoma"/>
          <w:b/>
          <w:sz w:val="14"/>
          <w:szCs w:val="18"/>
        </w:rPr>
      </w:pPr>
    </w:p>
    <w:p w:rsidR="00D22C38" w:rsidRPr="00847525" w:rsidRDefault="00D22C38" w:rsidP="00574DE0">
      <w:pPr>
        <w:pStyle w:val="Corpodeltesto1"/>
        <w:ind w:right="141"/>
        <w:rPr>
          <w:rFonts w:ascii="Comic Sans MS" w:hAnsi="Comic Sans MS" w:cs="Tahoma"/>
          <w:b/>
          <w:sz w:val="14"/>
          <w:szCs w:val="18"/>
        </w:rPr>
      </w:pPr>
    </w:p>
    <w:p w:rsidR="00D22C38" w:rsidRPr="00847525" w:rsidRDefault="00D22C38" w:rsidP="00574DE0">
      <w:pPr>
        <w:pStyle w:val="Corpodeltesto1"/>
        <w:ind w:right="141"/>
        <w:rPr>
          <w:rFonts w:ascii="Comic Sans MS" w:hAnsi="Comic Sans MS" w:cs="Tahoma"/>
          <w:b/>
          <w:sz w:val="14"/>
          <w:szCs w:val="18"/>
        </w:rPr>
      </w:pPr>
    </w:p>
    <w:p w:rsidR="00413A12" w:rsidRPr="00847525" w:rsidRDefault="003D59FB" w:rsidP="00574DE0">
      <w:pPr>
        <w:pStyle w:val="Corpodeltesto1"/>
        <w:ind w:right="141"/>
        <w:rPr>
          <w:rFonts w:ascii="Comic Sans MS" w:hAnsi="Comic Sans MS" w:cs="Tahoma"/>
          <w:b/>
          <w:sz w:val="14"/>
          <w:szCs w:val="18"/>
        </w:rPr>
      </w:pPr>
      <w:r w:rsidRPr="00847525">
        <w:rPr>
          <w:rFonts w:ascii="Comic Sans MS" w:hAnsi="Comic Sans MS" w:cs="Tahoma"/>
          <w:b/>
          <w:sz w:val="14"/>
          <w:szCs w:val="18"/>
        </w:rPr>
        <w:t>F.to IL DIRIGENTE DELL’AREA ORGANIZZATIVA V^</w:t>
      </w:r>
      <w:r w:rsidRPr="00847525">
        <w:rPr>
          <w:rFonts w:ascii="Comic Sans MS" w:hAnsi="Comic Sans MS" w:cs="Tahoma"/>
          <w:b/>
          <w:i/>
          <w:sz w:val="14"/>
          <w:szCs w:val="18"/>
        </w:rPr>
        <w:t xml:space="preserve">         F.to IL SINDACO        F.to L’ASSESSORE </w:t>
      </w:r>
      <w:r w:rsidR="008E4585" w:rsidRPr="00847525">
        <w:rPr>
          <w:rFonts w:ascii="Comic Sans MS" w:hAnsi="Comic Sans MS" w:cs="Tahoma"/>
          <w:b/>
          <w:i/>
          <w:sz w:val="14"/>
          <w:szCs w:val="18"/>
        </w:rPr>
        <w:t>AI SERVIZI</w:t>
      </w:r>
      <w:r w:rsidRPr="00847525">
        <w:rPr>
          <w:rFonts w:ascii="Comic Sans MS" w:hAnsi="Comic Sans MS" w:cs="Tahoma"/>
          <w:b/>
          <w:i/>
          <w:sz w:val="14"/>
          <w:szCs w:val="18"/>
        </w:rPr>
        <w:t xml:space="preserve"> SOCIAL</w:t>
      </w:r>
      <w:r w:rsidR="008E4585" w:rsidRPr="00847525">
        <w:rPr>
          <w:rFonts w:ascii="Comic Sans MS" w:hAnsi="Comic Sans MS" w:cs="Tahoma"/>
          <w:b/>
          <w:i/>
          <w:sz w:val="14"/>
          <w:szCs w:val="18"/>
        </w:rPr>
        <w:t>I</w:t>
      </w:r>
    </w:p>
    <w:p w:rsidR="002278E0" w:rsidRPr="00847525" w:rsidRDefault="008E53F3" w:rsidP="00E556C7">
      <w:pPr>
        <w:jc w:val="both"/>
        <w:rPr>
          <w:rFonts w:ascii="Comic Sans MS" w:hAnsi="Comic Sans MS" w:cs="Tahoma"/>
        </w:rPr>
      </w:pPr>
      <w:r w:rsidRPr="00847525">
        <w:rPr>
          <w:rFonts w:ascii="Comic Sans MS" w:hAnsi="Comic Sans MS" w:cs="Tahoma"/>
          <w:sz w:val="14"/>
          <w:szCs w:val="18"/>
        </w:rPr>
        <w:tab/>
      </w:r>
      <w:r w:rsidR="003D59FB" w:rsidRPr="00847525">
        <w:rPr>
          <w:rFonts w:ascii="Comic Sans MS" w:hAnsi="Comic Sans MS" w:cs="Tahoma"/>
          <w:sz w:val="14"/>
          <w:szCs w:val="18"/>
        </w:rPr>
        <w:t>Dott. Lorenzo CALABRESE</w:t>
      </w:r>
      <w:r w:rsidR="003D59FB" w:rsidRPr="00847525">
        <w:rPr>
          <w:rFonts w:ascii="Comic Sans MS" w:hAnsi="Comic Sans MS" w:cs="Tahoma"/>
          <w:sz w:val="14"/>
          <w:szCs w:val="18"/>
        </w:rPr>
        <w:tab/>
      </w:r>
      <w:r w:rsidR="003D59FB" w:rsidRPr="00847525">
        <w:rPr>
          <w:rFonts w:ascii="Comic Sans MS" w:hAnsi="Comic Sans MS" w:cs="Tahoma"/>
          <w:sz w:val="14"/>
          <w:szCs w:val="18"/>
        </w:rPr>
        <w:tab/>
      </w:r>
      <w:r w:rsidR="001869F7" w:rsidRPr="00847525">
        <w:rPr>
          <w:rFonts w:ascii="Comic Sans MS" w:hAnsi="Comic Sans MS" w:cs="Tahoma"/>
          <w:sz w:val="14"/>
          <w:szCs w:val="18"/>
        </w:rPr>
        <w:t>Angelo ANNESE</w:t>
      </w:r>
      <w:r w:rsidRPr="00847525">
        <w:rPr>
          <w:rFonts w:ascii="Comic Sans MS" w:hAnsi="Comic Sans MS" w:cs="Tahoma"/>
          <w:sz w:val="14"/>
          <w:szCs w:val="18"/>
        </w:rPr>
        <w:tab/>
      </w:r>
      <w:r w:rsidRPr="00847525">
        <w:rPr>
          <w:rFonts w:ascii="Comic Sans MS" w:hAnsi="Comic Sans MS" w:cs="Tahoma"/>
          <w:sz w:val="14"/>
          <w:szCs w:val="18"/>
        </w:rPr>
        <w:tab/>
      </w:r>
      <w:r w:rsidR="002056D0" w:rsidRPr="00847525">
        <w:rPr>
          <w:rFonts w:ascii="Comic Sans MS" w:hAnsi="Comic Sans MS" w:cs="Tahoma"/>
          <w:sz w:val="14"/>
          <w:szCs w:val="18"/>
        </w:rPr>
        <w:t>Miriam GENTILE</w:t>
      </w:r>
      <w:r w:rsidRPr="00847525">
        <w:rPr>
          <w:rFonts w:ascii="Comic Sans MS" w:hAnsi="Comic Sans MS" w:cs="Tahoma"/>
          <w:sz w:val="14"/>
          <w:szCs w:val="18"/>
        </w:rPr>
        <w:tab/>
      </w:r>
    </w:p>
    <w:p w:rsidR="002056D0" w:rsidRPr="00847525" w:rsidRDefault="002056D0" w:rsidP="00E556C7">
      <w:pPr>
        <w:jc w:val="both"/>
        <w:rPr>
          <w:rFonts w:ascii="Comic Sans MS" w:hAnsi="Comic Sans MS" w:cs="Tahoma"/>
          <w:sz w:val="16"/>
        </w:rPr>
      </w:pPr>
    </w:p>
    <w:p w:rsidR="002056D0" w:rsidRPr="00847525" w:rsidRDefault="002056D0" w:rsidP="00E556C7">
      <w:pPr>
        <w:jc w:val="both"/>
        <w:rPr>
          <w:rFonts w:ascii="Comic Sans MS" w:hAnsi="Comic Sans MS" w:cs="Tahoma"/>
          <w:sz w:val="16"/>
        </w:rPr>
      </w:pPr>
    </w:p>
    <w:p w:rsidR="009039DB" w:rsidRPr="00847525" w:rsidRDefault="009039DB" w:rsidP="00E556C7">
      <w:pPr>
        <w:jc w:val="both"/>
        <w:rPr>
          <w:rFonts w:ascii="Comic Sans MS" w:hAnsi="Comic Sans MS" w:cs="Tahoma"/>
          <w:sz w:val="16"/>
        </w:rPr>
      </w:pPr>
    </w:p>
    <w:p w:rsidR="009039DB" w:rsidRPr="00847525" w:rsidRDefault="009039DB" w:rsidP="00E556C7">
      <w:pPr>
        <w:jc w:val="both"/>
        <w:rPr>
          <w:rFonts w:ascii="Comic Sans MS" w:hAnsi="Comic Sans MS" w:cs="Tahoma"/>
          <w:sz w:val="16"/>
        </w:rPr>
      </w:pPr>
    </w:p>
    <w:p w:rsidR="00413A12" w:rsidRPr="00847525" w:rsidRDefault="00413A12" w:rsidP="00E556C7">
      <w:pPr>
        <w:jc w:val="both"/>
        <w:rPr>
          <w:rFonts w:ascii="Comic Sans MS" w:hAnsi="Comic Sans MS" w:cs="Tahoma"/>
          <w:sz w:val="16"/>
        </w:rPr>
      </w:pPr>
      <w:r w:rsidRPr="00847525">
        <w:rPr>
          <w:rFonts w:ascii="Comic Sans MS" w:hAnsi="Comic Sans MS" w:cs="Tahoma"/>
          <w:sz w:val="16"/>
        </w:rPr>
        <w:t>ALLEGAT</w:t>
      </w:r>
      <w:r w:rsidR="009039DB" w:rsidRPr="00847525">
        <w:rPr>
          <w:rFonts w:ascii="Comic Sans MS" w:hAnsi="Comic Sans MS" w:cs="Tahoma"/>
          <w:sz w:val="16"/>
        </w:rPr>
        <w:t>O</w:t>
      </w:r>
      <w:r w:rsidRPr="00847525">
        <w:rPr>
          <w:rFonts w:ascii="Comic Sans MS" w:hAnsi="Comic Sans MS" w:cs="Tahoma"/>
          <w:sz w:val="16"/>
        </w:rPr>
        <w:t>:</w:t>
      </w:r>
    </w:p>
    <w:p w:rsidR="007D7D7D" w:rsidRPr="00847525" w:rsidRDefault="006B07EC" w:rsidP="00E556C7">
      <w:pPr>
        <w:numPr>
          <w:ilvl w:val="0"/>
          <w:numId w:val="31"/>
        </w:numPr>
        <w:jc w:val="both"/>
        <w:rPr>
          <w:rFonts w:ascii="Comic Sans MS" w:hAnsi="Comic Sans MS" w:cs="Tahoma"/>
          <w:sz w:val="16"/>
        </w:rPr>
      </w:pPr>
      <w:r w:rsidRPr="00847525">
        <w:rPr>
          <w:rFonts w:ascii="Comic Sans MS" w:hAnsi="Comic Sans MS" w:cs="Tahoma"/>
          <w:sz w:val="16"/>
        </w:rPr>
        <w:t>Programma</w:t>
      </w:r>
    </w:p>
    <w:sectPr w:rsidR="007D7D7D" w:rsidRPr="00847525" w:rsidSect="00D429E9">
      <w:headerReference w:type="default" r:id="rId9"/>
      <w:footerReference w:type="even" r:id="rId10"/>
      <w:footerReference w:type="default" r:id="rId11"/>
      <w:pgSz w:w="11907" w:h="16840"/>
      <w:pgMar w:top="81" w:right="1134" w:bottom="1134" w:left="1134" w:header="426" w:footer="578" w:gutter="284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76A" w:rsidRDefault="001D676A">
      <w:r>
        <w:separator/>
      </w:r>
    </w:p>
  </w:endnote>
  <w:endnote w:type="continuationSeparator" w:id="1">
    <w:p w:rsidR="001D676A" w:rsidRDefault="001D6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3D1" w:rsidRDefault="006112CD" w:rsidP="00F80D6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B23D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B23D1" w:rsidRDefault="007B23D1" w:rsidP="00F80D61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4EE" w:rsidRDefault="002174EE">
    <w:pPr>
      <w:pStyle w:val="Pidipagina"/>
      <w:jc w:val="right"/>
    </w:pPr>
  </w:p>
  <w:p w:rsidR="007B23D1" w:rsidRPr="00DC7F93" w:rsidRDefault="007B23D1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76A" w:rsidRDefault="001D676A">
      <w:r>
        <w:separator/>
      </w:r>
    </w:p>
  </w:footnote>
  <w:footnote w:type="continuationSeparator" w:id="1">
    <w:p w:rsidR="001D676A" w:rsidRDefault="001D67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3D1" w:rsidRDefault="00E4776F" w:rsidP="009142C1">
    <w:pPr>
      <w:pStyle w:val="Intestazione"/>
      <w:ind w:left="-340" w:right="-340"/>
      <w:jc w:val="center"/>
    </w:pPr>
    <w:r>
      <w:rPr>
        <w:noProof/>
      </w:rPr>
      <w:drawing>
        <wp:inline distT="0" distB="0" distL="0" distR="0">
          <wp:extent cx="1746885" cy="1098550"/>
          <wp:effectExtent l="0" t="0" r="5715" b="6350"/>
          <wp:docPr id="1" name="Picture 0" descr="Descrizione: Frontespiz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zione: Frontespiz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885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4177" w:rsidRPr="00AC0295" w:rsidRDefault="006F4177" w:rsidP="009142C1">
    <w:pPr>
      <w:pStyle w:val="Intestazione"/>
      <w:ind w:left="-340" w:right="-340"/>
      <w:jc w:val="center"/>
      <w:rPr>
        <w:b/>
        <w:i/>
        <w:sz w:val="18"/>
      </w:rPr>
    </w:pPr>
    <w:r w:rsidRPr="00AC0295">
      <w:rPr>
        <w:b/>
        <w:i/>
        <w:sz w:val="18"/>
      </w:rPr>
      <w:t>Città Metropolitana di Bari</w:t>
    </w:r>
  </w:p>
  <w:p w:rsidR="00F11062" w:rsidRPr="00AC0295" w:rsidRDefault="00F11062" w:rsidP="00F11062"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jc w:val="center"/>
      <w:rPr>
        <w:b/>
        <w:bCs/>
        <w:noProof/>
        <w:sz w:val="24"/>
      </w:rPr>
    </w:pPr>
    <w:r w:rsidRPr="00AC0295">
      <w:rPr>
        <w:b/>
        <w:bCs/>
        <w:noProof/>
        <w:sz w:val="24"/>
      </w:rPr>
      <w:t>Area Organizzativa V^</w:t>
    </w:r>
  </w:p>
  <w:p w:rsidR="00AC0295" w:rsidRPr="007F4995" w:rsidRDefault="00F11062" w:rsidP="00311F70"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jc w:val="center"/>
      <w:rPr>
        <w:rStyle w:val="Enfasigrassetto"/>
      </w:rPr>
    </w:pPr>
    <w:r w:rsidRPr="007F4995">
      <w:rPr>
        <w:rFonts w:ascii="Arial" w:hAnsi="Arial" w:cs="Arial"/>
        <w:b/>
        <w:i/>
        <w:noProof/>
        <w:sz w:val="18"/>
        <w:szCs w:val="16"/>
      </w:rPr>
      <w:t>Pubblica Istruzione, Sport</w:t>
    </w:r>
    <w:r w:rsidR="00B0715D" w:rsidRPr="007F4995">
      <w:rPr>
        <w:rFonts w:ascii="Arial" w:hAnsi="Arial" w:cs="Arial"/>
        <w:b/>
        <w:i/>
        <w:noProof/>
        <w:sz w:val="18"/>
        <w:szCs w:val="16"/>
      </w:rPr>
      <w:t>,</w:t>
    </w:r>
    <w:r w:rsidRPr="007F4995">
      <w:rPr>
        <w:rFonts w:ascii="Arial" w:hAnsi="Arial" w:cs="Arial"/>
        <w:b/>
        <w:i/>
        <w:noProof/>
        <w:sz w:val="18"/>
        <w:szCs w:val="16"/>
      </w:rPr>
      <w:t xml:space="preserve"> Servizi Sociali</w:t>
    </w:r>
    <w:r w:rsidR="00B0715D" w:rsidRPr="00C4247A">
      <w:rPr>
        <w:rStyle w:val="Enfasigrassetto"/>
        <w:rFonts w:ascii="Arial" w:hAnsi="Arial" w:cs="Arial"/>
        <w:i/>
        <w:sz w:val="18"/>
        <w:szCs w:val="18"/>
      </w:rPr>
      <w:t xml:space="preserve"> e</w:t>
    </w:r>
    <w:r w:rsidR="00B0715D" w:rsidRPr="007F4995">
      <w:rPr>
        <w:rStyle w:val="Enfasigrassetto"/>
        <w:rFonts w:ascii="Arial" w:hAnsi="Arial" w:cs="Arial"/>
        <w:i/>
        <w:sz w:val="18"/>
        <w:szCs w:val="18"/>
      </w:rPr>
      <w:t>Politiche</w:t>
    </w:r>
    <w:r w:rsidR="003F0C35">
      <w:rPr>
        <w:rStyle w:val="Enfasigrassetto"/>
        <w:rFonts w:ascii="Arial" w:hAnsi="Arial" w:cs="Arial"/>
        <w:i/>
        <w:sz w:val="18"/>
        <w:szCs w:val="18"/>
      </w:rPr>
      <w:t>A</w:t>
    </w:r>
    <w:r w:rsidR="00B0715D" w:rsidRPr="007F4995">
      <w:rPr>
        <w:rStyle w:val="Enfasigrassetto"/>
        <w:rFonts w:ascii="Arial" w:hAnsi="Arial" w:cs="Arial"/>
        <w:i/>
        <w:sz w:val="18"/>
        <w:szCs w:val="18"/>
      </w:rPr>
      <w:t>bitative</w:t>
    </w:r>
  </w:p>
  <w:p w:rsidR="008653F6" w:rsidRPr="00C835DD" w:rsidRDefault="008653F6" w:rsidP="00311F70"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jc w:val="center"/>
      <w:rPr>
        <w:rStyle w:val="Enfasigrassetto"/>
        <w:rFonts w:ascii="Arial" w:hAnsi="Arial" w:cs="Arial"/>
        <w:i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A36"/>
    <w:multiLevelType w:val="hybridMultilevel"/>
    <w:tmpl w:val="22EAD8CC"/>
    <w:lvl w:ilvl="0" w:tplc="0410000F">
      <w:start w:val="1"/>
      <w:numFmt w:val="decimal"/>
      <w:lvlText w:val="%1."/>
      <w:lvlJc w:val="left"/>
      <w:pPr>
        <w:ind w:left="507" w:hanging="360"/>
      </w:pPr>
    </w:lvl>
    <w:lvl w:ilvl="1" w:tplc="04100019" w:tentative="1">
      <w:start w:val="1"/>
      <w:numFmt w:val="lowerLetter"/>
      <w:lvlText w:val="%2."/>
      <w:lvlJc w:val="left"/>
      <w:pPr>
        <w:ind w:left="1227" w:hanging="360"/>
      </w:pPr>
    </w:lvl>
    <w:lvl w:ilvl="2" w:tplc="0410001B" w:tentative="1">
      <w:start w:val="1"/>
      <w:numFmt w:val="lowerRoman"/>
      <w:lvlText w:val="%3."/>
      <w:lvlJc w:val="right"/>
      <w:pPr>
        <w:ind w:left="1947" w:hanging="180"/>
      </w:pPr>
    </w:lvl>
    <w:lvl w:ilvl="3" w:tplc="0410000F" w:tentative="1">
      <w:start w:val="1"/>
      <w:numFmt w:val="decimal"/>
      <w:lvlText w:val="%4."/>
      <w:lvlJc w:val="left"/>
      <w:pPr>
        <w:ind w:left="2667" w:hanging="360"/>
      </w:pPr>
    </w:lvl>
    <w:lvl w:ilvl="4" w:tplc="04100019" w:tentative="1">
      <w:start w:val="1"/>
      <w:numFmt w:val="lowerLetter"/>
      <w:lvlText w:val="%5."/>
      <w:lvlJc w:val="left"/>
      <w:pPr>
        <w:ind w:left="3387" w:hanging="360"/>
      </w:pPr>
    </w:lvl>
    <w:lvl w:ilvl="5" w:tplc="0410001B" w:tentative="1">
      <w:start w:val="1"/>
      <w:numFmt w:val="lowerRoman"/>
      <w:lvlText w:val="%6."/>
      <w:lvlJc w:val="right"/>
      <w:pPr>
        <w:ind w:left="4107" w:hanging="180"/>
      </w:pPr>
    </w:lvl>
    <w:lvl w:ilvl="6" w:tplc="0410000F" w:tentative="1">
      <w:start w:val="1"/>
      <w:numFmt w:val="decimal"/>
      <w:lvlText w:val="%7."/>
      <w:lvlJc w:val="left"/>
      <w:pPr>
        <w:ind w:left="4827" w:hanging="360"/>
      </w:pPr>
    </w:lvl>
    <w:lvl w:ilvl="7" w:tplc="04100019" w:tentative="1">
      <w:start w:val="1"/>
      <w:numFmt w:val="lowerLetter"/>
      <w:lvlText w:val="%8."/>
      <w:lvlJc w:val="left"/>
      <w:pPr>
        <w:ind w:left="5547" w:hanging="360"/>
      </w:pPr>
    </w:lvl>
    <w:lvl w:ilvl="8" w:tplc="0410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>
    <w:nsid w:val="0F24023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6702CB"/>
    <w:multiLevelType w:val="hybridMultilevel"/>
    <w:tmpl w:val="AFD40DE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12A26F1"/>
    <w:multiLevelType w:val="hybridMultilevel"/>
    <w:tmpl w:val="3BEAF620"/>
    <w:lvl w:ilvl="0" w:tplc="09A6781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D2CC943C">
      <w:start w:val="1"/>
      <w:numFmt w:val="lowerLetter"/>
      <w:lvlText w:val="%2)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  <w:caps w:val="0"/>
        <w:vanish w:val="0"/>
        <w:sz w:val="26"/>
      </w:rPr>
    </w:lvl>
    <w:lvl w:ilvl="2" w:tplc="09A6781E">
      <w:start w:val="1"/>
      <w:numFmt w:val="bullet"/>
      <w:lvlText w:val=""/>
      <w:lvlJc w:val="left"/>
      <w:pPr>
        <w:tabs>
          <w:tab w:val="num" w:pos="2160"/>
        </w:tabs>
        <w:ind w:left="1800" w:firstLine="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CC5F2C"/>
    <w:multiLevelType w:val="hybridMultilevel"/>
    <w:tmpl w:val="AD38AF12"/>
    <w:lvl w:ilvl="0" w:tplc="FA66B5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DD6C68"/>
    <w:multiLevelType w:val="hybridMultilevel"/>
    <w:tmpl w:val="2D129A6A"/>
    <w:lvl w:ilvl="0" w:tplc="1DACA9F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7774F6"/>
    <w:multiLevelType w:val="hybridMultilevel"/>
    <w:tmpl w:val="A8E273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F718C"/>
    <w:multiLevelType w:val="hybridMultilevel"/>
    <w:tmpl w:val="B8AE7FDC"/>
    <w:lvl w:ilvl="0" w:tplc="42D43AB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BB17DE"/>
    <w:multiLevelType w:val="hybridMultilevel"/>
    <w:tmpl w:val="92B00546"/>
    <w:lvl w:ilvl="0" w:tplc="D2CC94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vanish w:val="0"/>
        <w:sz w:val="2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9">
    <w:nsid w:val="26A55269"/>
    <w:multiLevelType w:val="hybridMultilevel"/>
    <w:tmpl w:val="A4D2B3D8"/>
    <w:lvl w:ilvl="0" w:tplc="09A6781E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772055A"/>
    <w:multiLevelType w:val="hybridMultilevel"/>
    <w:tmpl w:val="03AEA448"/>
    <w:lvl w:ilvl="0" w:tplc="1DACA9F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F1252D"/>
    <w:multiLevelType w:val="hybridMultilevel"/>
    <w:tmpl w:val="DC80AD3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795BCE"/>
    <w:multiLevelType w:val="hybridMultilevel"/>
    <w:tmpl w:val="94B42C8A"/>
    <w:lvl w:ilvl="0" w:tplc="FA66B5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8F20CD"/>
    <w:multiLevelType w:val="hybridMultilevel"/>
    <w:tmpl w:val="41CEF75A"/>
    <w:lvl w:ilvl="0" w:tplc="FA66B560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36B44925"/>
    <w:multiLevelType w:val="hybridMultilevel"/>
    <w:tmpl w:val="54325C0E"/>
    <w:lvl w:ilvl="0" w:tplc="0410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340"/>
        </w:tabs>
        <w:ind w:left="11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060"/>
        </w:tabs>
        <w:ind w:left="12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780"/>
        </w:tabs>
        <w:ind w:left="12780" w:hanging="360"/>
      </w:pPr>
      <w:rPr>
        <w:rFonts w:ascii="Wingdings" w:hAnsi="Wingdings" w:hint="default"/>
      </w:rPr>
    </w:lvl>
  </w:abstractNum>
  <w:abstractNum w:abstractNumId="15">
    <w:nsid w:val="39634089"/>
    <w:multiLevelType w:val="hybridMultilevel"/>
    <w:tmpl w:val="F9409BEA"/>
    <w:lvl w:ilvl="0" w:tplc="C7DE46E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3A7E4658"/>
    <w:multiLevelType w:val="hybridMultilevel"/>
    <w:tmpl w:val="E228A66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B474DF"/>
    <w:multiLevelType w:val="hybridMultilevel"/>
    <w:tmpl w:val="833C3EB6"/>
    <w:lvl w:ilvl="0" w:tplc="0410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18">
    <w:nsid w:val="3FC22AC7"/>
    <w:multiLevelType w:val="singleLevel"/>
    <w:tmpl w:val="AB8E0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43316606"/>
    <w:multiLevelType w:val="hybridMultilevel"/>
    <w:tmpl w:val="8EEA4322"/>
    <w:lvl w:ilvl="0" w:tplc="1DACA9F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2CED8F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F8420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7A42074"/>
    <w:multiLevelType w:val="hybridMultilevel"/>
    <w:tmpl w:val="50C89A28"/>
    <w:lvl w:ilvl="0" w:tplc="8A9877D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8C2065"/>
    <w:multiLevelType w:val="hybridMultilevel"/>
    <w:tmpl w:val="DBC6F0A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9B532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248413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F670610"/>
    <w:multiLevelType w:val="singleLevel"/>
    <w:tmpl w:val="2B62A5B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6">
    <w:nsid w:val="70232FE7"/>
    <w:multiLevelType w:val="hybridMultilevel"/>
    <w:tmpl w:val="CAFCADEC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70F12BE4"/>
    <w:multiLevelType w:val="hybridMultilevel"/>
    <w:tmpl w:val="77DCD0D4"/>
    <w:lvl w:ilvl="0" w:tplc="1DACA9F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9A6781E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6CF359D"/>
    <w:multiLevelType w:val="hybridMultilevel"/>
    <w:tmpl w:val="0B66C31C"/>
    <w:lvl w:ilvl="0" w:tplc="1DACA9F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5776D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DB01946"/>
    <w:multiLevelType w:val="hybridMultilevel"/>
    <w:tmpl w:val="762E3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20"/>
  </w:num>
  <w:num w:numId="4">
    <w:abstractNumId w:val="29"/>
  </w:num>
  <w:num w:numId="5">
    <w:abstractNumId w:val="24"/>
  </w:num>
  <w:num w:numId="6">
    <w:abstractNumId w:val="25"/>
  </w:num>
  <w:num w:numId="7">
    <w:abstractNumId w:val="3"/>
  </w:num>
  <w:num w:numId="8">
    <w:abstractNumId w:val="27"/>
  </w:num>
  <w:num w:numId="9">
    <w:abstractNumId w:val="9"/>
  </w:num>
  <w:num w:numId="10">
    <w:abstractNumId w:val="5"/>
  </w:num>
  <w:num w:numId="11">
    <w:abstractNumId w:val="10"/>
  </w:num>
  <w:num w:numId="12">
    <w:abstractNumId w:val="28"/>
  </w:num>
  <w:num w:numId="13">
    <w:abstractNumId w:val="18"/>
  </w:num>
  <w:num w:numId="14">
    <w:abstractNumId w:val="16"/>
  </w:num>
  <w:num w:numId="15">
    <w:abstractNumId w:val="11"/>
  </w:num>
  <w:num w:numId="16">
    <w:abstractNumId w:val="19"/>
  </w:num>
  <w:num w:numId="17">
    <w:abstractNumId w:val="8"/>
  </w:num>
  <w:num w:numId="18">
    <w:abstractNumId w:val="21"/>
  </w:num>
  <w:num w:numId="19">
    <w:abstractNumId w:val="2"/>
  </w:num>
  <w:num w:numId="20">
    <w:abstractNumId w:val="15"/>
  </w:num>
  <w:num w:numId="21">
    <w:abstractNumId w:val="14"/>
  </w:num>
  <w:num w:numId="22">
    <w:abstractNumId w:val="17"/>
  </w:num>
  <w:num w:numId="23">
    <w:abstractNumId w:val="0"/>
  </w:num>
  <w:num w:numId="24">
    <w:abstractNumId w:val="26"/>
  </w:num>
  <w:num w:numId="25">
    <w:abstractNumId w:val="12"/>
  </w:num>
  <w:num w:numId="26">
    <w:abstractNumId w:val="13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94038"/>
    <w:rsid w:val="000000FA"/>
    <w:rsid w:val="00000616"/>
    <w:rsid w:val="0000140E"/>
    <w:rsid w:val="00003488"/>
    <w:rsid w:val="00010C86"/>
    <w:rsid w:val="00010DB7"/>
    <w:rsid w:val="000116F1"/>
    <w:rsid w:val="000152E0"/>
    <w:rsid w:val="00015744"/>
    <w:rsid w:val="00017BBA"/>
    <w:rsid w:val="000224AB"/>
    <w:rsid w:val="000226A0"/>
    <w:rsid w:val="00022B4E"/>
    <w:rsid w:val="000248D1"/>
    <w:rsid w:val="00025CEB"/>
    <w:rsid w:val="0003006E"/>
    <w:rsid w:val="00033760"/>
    <w:rsid w:val="00033AF0"/>
    <w:rsid w:val="00034995"/>
    <w:rsid w:val="00035563"/>
    <w:rsid w:val="0003619E"/>
    <w:rsid w:val="00044B8B"/>
    <w:rsid w:val="000452C5"/>
    <w:rsid w:val="000454F1"/>
    <w:rsid w:val="00050C88"/>
    <w:rsid w:val="00050D89"/>
    <w:rsid w:val="00052388"/>
    <w:rsid w:val="000600A2"/>
    <w:rsid w:val="00060A2A"/>
    <w:rsid w:val="00067791"/>
    <w:rsid w:val="0007599F"/>
    <w:rsid w:val="00077F54"/>
    <w:rsid w:val="00081317"/>
    <w:rsid w:val="00083ADE"/>
    <w:rsid w:val="00083B00"/>
    <w:rsid w:val="000912BC"/>
    <w:rsid w:val="0009184B"/>
    <w:rsid w:val="0009247A"/>
    <w:rsid w:val="000927B3"/>
    <w:rsid w:val="00094882"/>
    <w:rsid w:val="000A1720"/>
    <w:rsid w:val="000B20DD"/>
    <w:rsid w:val="000B2D20"/>
    <w:rsid w:val="000B4A6F"/>
    <w:rsid w:val="000B4AF3"/>
    <w:rsid w:val="000C1A29"/>
    <w:rsid w:val="000C1E6E"/>
    <w:rsid w:val="000D05AF"/>
    <w:rsid w:val="000D0FA3"/>
    <w:rsid w:val="000D2DBE"/>
    <w:rsid w:val="000D397E"/>
    <w:rsid w:val="000E1D05"/>
    <w:rsid w:val="000E1E6A"/>
    <w:rsid w:val="000E49AC"/>
    <w:rsid w:val="000F07EB"/>
    <w:rsid w:val="000F1CE6"/>
    <w:rsid w:val="000F1F60"/>
    <w:rsid w:val="000F35F2"/>
    <w:rsid w:val="000F5454"/>
    <w:rsid w:val="000F5E43"/>
    <w:rsid w:val="0010221E"/>
    <w:rsid w:val="001079D1"/>
    <w:rsid w:val="00110510"/>
    <w:rsid w:val="0011074A"/>
    <w:rsid w:val="00111F42"/>
    <w:rsid w:val="0011443D"/>
    <w:rsid w:val="001178DB"/>
    <w:rsid w:val="001179D4"/>
    <w:rsid w:val="00121D98"/>
    <w:rsid w:val="00122FD7"/>
    <w:rsid w:val="001247C5"/>
    <w:rsid w:val="0012780D"/>
    <w:rsid w:val="001307CB"/>
    <w:rsid w:val="00131572"/>
    <w:rsid w:val="0013336B"/>
    <w:rsid w:val="00134600"/>
    <w:rsid w:val="00137120"/>
    <w:rsid w:val="0013712E"/>
    <w:rsid w:val="0013759A"/>
    <w:rsid w:val="0014169F"/>
    <w:rsid w:val="00142492"/>
    <w:rsid w:val="001447D5"/>
    <w:rsid w:val="0015130C"/>
    <w:rsid w:val="0015165D"/>
    <w:rsid w:val="00152934"/>
    <w:rsid w:val="0016197C"/>
    <w:rsid w:val="00163BCC"/>
    <w:rsid w:val="0016762E"/>
    <w:rsid w:val="00176791"/>
    <w:rsid w:val="00177AEF"/>
    <w:rsid w:val="001869F7"/>
    <w:rsid w:val="00190428"/>
    <w:rsid w:val="001936EA"/>
    <w:rsid w:val="001A0219"/>
    <w:rsid w:val="001A1CBE"/>
    <w:rsid w:val="001A3D8D"/>
    <w:rsid w:val="001A5E2D"/>
    <w:rsid w:val="001A6905"/>
    <w:rsid w:val="001B0ACE"/>
    <w:rsid w:val="001B37B3"/>
    <w:rsid w:val="001B45BE"/>
    <w:rsid w:val="001B62A1"/>
    <w:rsid w:val="001C7062"/>
    <w:rsid w:val="001D0EE5"/>
    <w:rsid w:val="001D1686"/>
    <w:rsid w:val="001D3D2E"/>
    <w:rsid w:val="001D51A2"/>
    <w:rsid w:val="001D63B7"/>
    <w:rsid w:val="001D676A"/>
    <w:rsid w:val="001D7D4A"/>
    <w:rsid w:val="001E04E0"/>
    <w:rsid w:val="001E0B01"/>
    <w:rsid w:val="001E0BC5"/>
    <w:rsid w:val="001E124D"/>
    <w:rsid w:val="001E36E7"/>
    <w:rsid w:val="001E591E"/>
    <w:rsid w:val="001E62E9"/>
    <w:rsid w:val="001E7381"/>
    <w:rsid w:val="001E7881"/>
    <w:rsid w:val="001F2187"/>
    <w:rsid w:val="001F2A53"/>
    <w:rsid w:val="001F3EA0"/>
    <w:rsid w:val="001F5A8A"/>
    <w:rsid w:val="001F6703"/>
    <w:rsid w:val="00201792"/>
    <w:rsid w:val="002029B1"/>
    <w:rsid w:val="002056D0"/>
    <w:rsid w:val="00205FDA"/>
    <w:rsid w:val="0020618C"/>
    <w:rsid w:val="002116B5"/>
    <w:rsid w:val="00211933"/>
    <w:rsid w:val="00216A0F"/>
    <w:rsid w:val="002174C4"/>
    <w:rsid w:val="002174EE"/>
    <w:rsid w:val="00217F2E"/>
    <w:rsid w:val="00223B36"/>
    <w:rsid w:val="00226F87"/>
    <w:rsid w:val="002278E0"/>
    <w:rsid w:val="00227AF8"/>
    <w:rsid w:val="00227EBC"/>
    <w:rsid w:val="00231526"/>
    <w:rsid w:val="00231CF8"/>
    <w:rsid w:val="00233513"/>
    <w:rsid w:val="002339A8"/>
    <w:rsid w:val="00234C7B"/>
    <w:rsid w:val="00235F59"/>
    <w:rsid w:val="00242F03"/>
    <w:rsid w:val="00245061"/>
    <w:rsid w:val="002471E6"/>
    <w:rsid w:val="00255072"/>
    <w:rsid w:val="00255204"/>
    <w:rsid w:val="00256400"/>
    <w:rsid w:val="0025783F"/>
    <w:rsid w:val="0025798B"/>
    <w:rsid w:val="00265BD6"/>
    <w:rsid w:val="002667D5"/>
    <w:rsid w:val="00266873"/>
    <w:rsid w:val="002673FC"/>
    <w:rsid w:val="0027038F"/>
    <w:rsid w:val="00271341"/>
    <w:rsid w:val="00274E19"/>
    <w:rsid w:val="002755CF"/>
    <w:rsid w:val="00286009"/>
    <w:rsid w:val="00290E99"/>
    <w:rsid w:val="0029154B"/>
    <w:rsid w:val="002930E2"/>
    <w:rsid w:val="00295BE2"/>
    <w:rsid w:val="002A003C"/>
    <w:rsid w:val="002A02BA"/>
    <w:rsid w:val="002A41C0"/>
    <w:rsid w:val="002A4F38"/>
    <w:rsid w:val="002A509B"/>
    <w:rsid w:val="002A62F7"/>
    <w:rsid w:val="002B189C"/>
    <w:rsid w:val="002B430B"/>
    <w:rsid w:val="002B5B98"/>
    <w:rsid w:val="002C4D08"/>
    <w:rsid w:val="002C7998"/>
    <w:rsid w:val="002D102E"/>
    <w:rsid w:val="002D358D"/>
    <w:rsid w:val="002D36CD"/>
    <w:rsid w:val="002D3988"/>
    <w:rsid w:val="002D4A07"/>
    <w:rsid w:val="002D4D8A"/>
    <w:rsid w:val="002D60BB"/>
    <w:rsid w:val="002D6CB9"/>
    <w:rsid w:val="002D76CE"/>
    <w:rsid w:val="002E2EFC"/>
    <w:rsid w:val="002E534D"/>
    <w:rsid w:val="002E53C6"/>
    <w:rsid w:val="002E7631"/>
    <w:rsid w:val="002F0322"/>
    <w:rsid w:val="002F03BD"/>
    <w:rsid w:val="002F21D2"/>
    <w:rsid w:val="002F3A9A"/>
    <w:rsid w:val="002F5684"/>
    <w:rsid w:val="002F753E"/>
    <w:rsid w:val="002F765F"/>
    <w:rsid w:val="002F795B"/>
    <w:rsid w:val="00300E85"/>
    <w:rsid w:val="00301195"/>
    <w:rsid w:val="003018C4"/>
    <w:rsid w:val="003028D0"/>
    <w:rsid w:val="00302A00"/>
    <w:rsid w:val="0030325E"/>
    <w:rsid w:val="00303826"/>
    <w:rsid w:val="0031040C"/>
    <w:rsid w:val="00311E51"/>
    <w:rsid w:val="00311F70"/>
    <w:rsid w:val="00313D37"/>
    <w:rsid w:val="0031401E"/>
    <w:rsid w:val="00315EB8"/>
    <w:rsid w:val="00316034"/>
    <w:rsid w:val="00316E79"/>
    <w:rsid w:val="00317C62"/>
    <w:rsid w:val="00317EF7"/>
    <w:rsid w:val="003201DE"/>
    <w:rsid w:val="0032254C"/>
    <w:rsid w:val="003234D6"/>
    <w:rsid w:val="0032356E"/>
    <w:rsid w:val="00324969"/>
    <w:rsid w:val="00325947"/>
    <w:rsid w:val="00326243"/>
    <w:rsid w:val="0032655B"/>
    <w:rsid w:val="00326694"/>
    <w:rsid w:val="00330A5F"/>
    <w:rsid w:val="003317E7"/>
    <w:rsid w:val="00331A64"/>
    <w:rsid w:val="00333505"/>
    <w:rsid w:val="00335034"/>
    <w:rsid w:val="00337F92"/>
    <w:rsid w:val="003401C4"/>
    <w:rsid w:val="0034077A"/>
    <w:rsid w:val="00340E53"/>
    <w:rsid w:val="00342C96"/>
    <w:rsid w:val="00344FC1"/>
    <w:rsid w:val="003473E0"/>
    <w:rsid w:val="00347FAA"/>
    <w:rsid w:val="0035251D"/>
    <w:rsid w:val="0036099A"/>
    <w:rsid w:val="00360C5C"/>
    <w:rsid w:val="0036224C"/>
    <w:rsid w:val="00363D8C"/>
    <w:rsid w:val="00365E46"/>
    <w:rsid w:val="00365E83"/>
    <w:rsid w:val="0036647E"/>
    <w:rsid w:val="00367277"/>
    <w:rsid w:val="00367457"/>
    <w:rsid w:val="00367FD3"/>
    <w:rsid w:val="00374E7F"/>
    <w:rsid w:val="0038177F"/>
    <w:rsid w:val="00383E72"/>
    <w:rsid w:val="00386C91"/>
    <w:rsid w:val="00387C50"/>
    <w:rsid w:val="00390E0A"/>
    <w:rsid w:val="00393075"/>
    <w:rsid w:val="003966DD"/>
    <w:rsid w:val="00396DC3"/>
    <w:rsid w:val="003972C2"/>
    <w:rsid w:val="0039730D"/>
    <w:rsid w:val="003A2CE9"/>
    <w:rsid w:val="003A5688"/>
    <w:rsid w:val="003A78AF"/>
    <w:rsid w:val="003A7F16"/>
    <w:rsid w:val="003B0D9C"/>
    <w:rsid w:val="003B2B0A"/>
    <w:rsid w:val="003B52BF"/>
    <w:rsid w:val="003B5DD2"/>
    <w:rsid w:val="003C13CC"/>
    <w:rsid w:val="003C2612"/>
    <w:rsid w:val="003C3DE0"/>
    <w:rsid w:val="003C3EFD"/>
    <w:rsid w:val="003C4853"/>
    <w:rsid w:val="003C4F3D"/>
    <w:rsid w:val="003C6E92"/>
    <w:rsid w:val="003D0772"/>
    <w:rsid w:val="003D3039"/>
    <w:rsid w:val="003D3571"/>
    <w:rsid w:val="003D59FB"/>
    <w:rsid w:val="003D7F94"/>
    <w:rsid w:val="003E2A94"/>
    <w:rsid w:val="003E41D7"/>
    <w:rsid w:val="003E529D"/>
    <w:rsid w:val="003E61E0"/>
    <w:rsid w:val="003F0C35"/>
    <w:rsid w:val="003F1FEB"/>
    <w:rsid w:val="003F6CBE"/>
    <w:rsid w:val="003F73B6"/>
    <w:rsid w:val="0040036B"/>
    <w:rsid w:val="0040048B"/>
    <w:rsid w:val="00401EC5"/>
    <w:rsid w:val="00403B9D"/>
    <w:rsid w:val="004053FB"/>
    <w:rsid w:val="004070DE"/>
    <w:rsid w:val="0040762E"/>
    <w:rsid w:val="004100EB"/>
    <w:rsid w:val="00413A12"/>
    <w:rsid w:val="0041439A"/>
    <w:rsid w:val="004144CF"/>
    <w:rsid w:val="00415FF9"/>
    <w:rsid w:val="004163ED"/>
    <w:rsid w:val="00416BA4"/>
    <w:rsid w:val="004209FF"/>
    <w:rsid w:val="00424868"/>
    <w:rsid w:val="00424EF1"/>
    <w:rsid w:val="00427657"/>
    <w:rsid w:val="00430843"/>
    <w:rsid w:val="00434EBC"/>
    <w:rsid w:val="0043511E"/>
    <w:rsid w:val="00435473"/>
    <w:rsid w:val="0043580F"/>
    <w:rsid w:val="0043693E"/>
    <w:rsid w:val="00437A11"/>
    <w:rsid w:val="004407F6"/>
    <w:rsid w:val="00442EE6"/>
    <w:rsid w:val="00445D38"/>
    <w:rsid w:val="004461DC"/>
    <w:rsid w:val="00447CEF"/>
    <w:rsid w:val="004510A2"/>
    <w:rsid w:val="00454FC7"/>
    <w:rsid w:val="00455ED2"/>
    <w:rsid w:val="00456814"/>
    <w:rsid w:val="00462EB0"/>
    <w:rsid w:val="00463CC8"/>
    <w:rsid w:val="0046633A"/>
    <w:rsid w:val="004710E2"/>
    <w:rsid w:val="004712E2"/>
    <w:rsid w:val="00471E42"/>
    <w:rsid w:val="00472E2A"/>
    <w:rsid w:val="004759C4"/>
    <w:rsid w:val="004762F5"/>
    <w:rsid w:val="00476852"/>
    <w:rsid w:val="00480DC2"/>
    <w:rsid w:val="00481751"/>
    <w:rsid w:val="00481EA9"/>
    <w:rsid w:val="00485443"/>
    <w:rsid w:val="00497639"/>
    <w:rsid w:val="004A11A7"/>
    <w:rsid w:val="004A2F27"/>
    <w:rsid w:val="004A5646"/>
    <w:rsid w:val="004A6C8E"/>
    <w:rsid w:val="004A7043"/>
    <w:rsid w:val="004A7389"/>
    <w:rsid w:val="004B1867"/>
    <w:rsid w:val="004B1CFA"/>
    <w:rsid w:val="004B2F92"/>
    <w:rsid w:val="004B402D"/>
    <w:rsid w:val="004B4553"/>
    <w:rsid w:val="004B50F2"/>
    <w:rsid w:val="004C3721"/>
    <w:rsid w:val="004C43AF"/>
    <w:rsid w:val="004C4F1F"/>
    <w:rsid w:val="004C6C00"/>
    <w:rsid w:val="004D0945"/>
    <w:rsid w:val="004D1955"/>
    <w:rsid w:val="004D20C3"/>
    <w:rsid w:val="004D2902"/>
    <w:rsid w:val="004D2F4C"/>
    <w:rsid w:val="004D3711"/>
    <w:rsid w:val="004D3C42"/>
    <w:rsid w:val="004D3FD7"/>
    <w:rsid w:val="004D40DD"/>
    <w:rsid w:val="004E20B7"/>
    <w:rsid w:val="004E58ED"/>
    <w:rsid w:val="004E6F81"/>
    <w:rsid w:val="004E714F"/>
    <w:rsid w:val="004E7B46"/>
    <w:rsid w:val="004F04BC"/>
    <w:rsid w:val="004F16E6"/>
    <w:rsid w:val="004F22A0"/>
    <w:rsid w:val="004F28B3"/>
    <w:rsid w:val="004F5341"/>
    <w:rsid w:val="004F71D8"/>
    <w:rsid w:val="004F71DE"/>
    <w:rsid w:val="00504716"/>
    <w:rsid w:val="005053A2"/>
    <w:rsid w:val="00506E1F"/>
    <w:rsid w:val="00507599"/>
    <w:rsid w:val="00510290"/>
    <w:rsid w:val="00510658"/>
    <w:rsid w:val="00511D2B"/>
    <w:rsid w:val="0051272A"/>
    <w:rsid w:val="0051340A"/>
    <w:rsid w:val="0051395D"/>
    <w:rsid w:val="00516FFF"/>
    <w:rsid w:val="00520033"/>
    <w:rsid w:val="0052378F"/>
    <w:rsid w:val="00523C97"/>
    <w:rsid w:val="00526720"/>
    <w:rsid w:val="0052725F"/>
    <w:rsid w:val="00533124"/>
    <w:rsid w:val="00533623"/>
    <w:rsid w:val="00542677"/>
    <w:rsid w:val="005431F1"/>
    <w:rsid w:val="00544CA0"/>
    <w:rsid w:val="00545C28"/>
    <w:rsid w:val="00547BE2"/>
    <w:rsid w:val="00551239"/>
    <w:rsid w:val="005515C4"/>
    <w:rsid w:val="00552446"/>
    <w:rsid w:val="00552FC7"/>
    <w:rsid w:val="0055392E"/>
    <w:rsid w:val="00555227"/>
    <w:rsid w:val="00555E15"/>
    <w:rsid w:val="00556A5E"/>
    <w:rsid w:val="00556B88"/>
    <w:rsid w:val="00562B22"/>
    <w:rsid w:val="005631B7"/>
    <w:rsid w:val="005664BD"/>
    <w:rsid w:val="00566A00"/>
    <w:rsid w:val="00574074"/>
    <w:rsid w:val="005746D4"/>
    <w:rsid w:val="00574DE0"/>
    <w:rsid w:val="0057583D"/>
    <w:rsid w:val="0057766E"/>
    <w:rsid w:val="00580652"/>
    <w:rsid w:val="00581F1E"/>
    <w:rsid w:val="00583D6E"/>
    <w:rsid w:val="005849A7"/>
    <w:rsid w:val="0058624C"/>
    <w:rsid w:val="00586F87"/>
    <w:rsid w:val="00593BBE"/>
    <w:rsid w:val="005945C6"/>
    <w:rsid w:val="00595CF0"/>
    <w:rsid w:val="005A0B00"/>
    <w:rsid w:val="005A2B96"/>
    <w:rsid w:val="005A6063"/>
    <w:rsid w:val="005B197B"/>
    <w:rsid w:val="005B1C98"/>
    <w:rsid w:val="005B3B83"/>
    <w:rsid w:val="005B4C71"/>
    <w:rsid w:val="005B4EAD"/>
    <w:rsid w:val="005B6954"/>
    <w:rsid w:val="005B758E"/>
    <w:rsid w:val="005C03E9"/>
    <w:rsid w:val="005C0AA2"/>
    <w:rsid w:val="005C3891"/>
    <w:rsid w:val="005D1B12"/>
    <w:rsid w:val="005D32C7"/>
    <w:rsid w:val="005D32F7"/>
    <w:rsid w:val="005D3AEC"/>
    <w:rsid w:val="005D4123"/>
    <w:rsid w:val="005D68C9"/>
    <w:rsid w:val="005E19A0"/>
    <w:rsid w:val="005E7A55"/>
    <w:rsid w:val="005F6F8B"/>
    <w:rsid w:val="00600486"/>
    <w:rsid w:val="00601BCD"/>
    <w:rsid w:val="00601F80"/>
    <w:rsid w:val="00603935"/>
    <w:rsid w:val="00604E74"/>
    <w:rsid w:val="00605C3F"/>
    <w:rsid w:val="00605F91"/>
    <w:rsid w:val="0060789D"/>
    <w:rsid w:val="00610863"/>
    <w:rsid w:val="006112CD"/>
    <w:rsid w:val="00616E73"/>
    <w:rsid w:val="0062047C"/>
    <w:rsid w:val="00621966"/>
    <w:rsid w:val="006257C4"/>
    <w:rsid w:val="0063257A"/>
    <w:rsid w:val="0063505F"/>
    <w:rsid w:val="006400C0"/>
    <w:rsid w:val="00643392"/>
    <w:rsid w:val="00643AD7"/>
    <w:rsid w:val="00645CC4"/>
    <w:rsid w:val="006479E0"/>
    <w:rsid w:val="00647D11"/>
    <w:rsid w:val="00651356"/>
    <w:rsid w:val="006543F2"/>
    <w:rsid w:val="00655049"/>
    <w:rsid w:val="00655B3F"/>
    <w:rsid w:val="00657492"/>
    <w:rsid w:val="00662126"/>
    <w:rsid w:val="006621C8"/>
    <w:rsid w:val="00662695"/>
    <w:rsid w:val="00665333"/>
    <w:rsid w:val="006656D0"/>
    <w:rsid w:val="00665D08"/>
    <w:rsid w:val="00666ED6"/>
    <w:rsid w:val="00671871"/>
    <w:rsid w:val="00672B61"/>
    <w:rsid w:val="00675F79"/>
    <w:rsid w:val="006807A0"/>
    <w:rsid w:val="00681400"/>
    <w:rsid w:val="00682AFD"/>
    <w:rsid w:val="00684682"/>
    <w:rsid w:val="00684B3B"/>
    <w:rsid w:val="006902FF"/>
    <w:rsid w:val="006917F0"/>
    <w:rsid w:val="00691DE9"/>
    <w:rsid w:val="00692A55"/>
    <w:rsid w:val="006951B9"/>
    <w:rsid w:val="0069578A"/>
    <w:rsid w:val="00697522"/>
    <w:rsid w:val="006A2E85"/>
    <w:rsid w:val="006A3EAF"/>
    <w:rsid w:val="006A4962"/>
    <w:rsid w:val="006A71DA"/>
    <w:rsid w:val="006A72D6"/>
    <w:rsid w:val="006A7CB3"/>
    <w:rsid w:val="006A7E84"/>
    <w:rsid w:val="006B0491"/>
    <w:rsid w:val="006B07EC"/>
    <w:rsid w:val="006B16F5"/>
    <w:rsid w:val="006B359D"/>
    <w:rsid w:val="006B5851"/>
    <w:rsid w:val="006C2ECE"/>
    <w:rsid w:val="006C3EEC"/>
    <w:rsid w:val="006C4135"/>
    <w:rsid w:val="006C47AF"/>
    <w:rsid w:val="006C79F5"/>
    <w:rsid w:val="006C7B73"/>
    <w:rsid w:val="006C7D4C"/>
    <w:rsid w:val="006D00F9"/>
    <w:rsid w:val="006D1839"/>
    <w:rsid w:val="006D2F4B"/>
    <w:rsid w:val="006D2FC3"/>
    <w:rsid w:val="006D43BC"/>
    <w:rsid w:val="006D50E8"/>
    <w:rsid w:val="006D6500"/>
    <w:rsid w:val="006D6ADE"/>
    <w:rsid w:val="006D7961"/>
    <w:rsid w:val="006D7AB3"/>
    <w:rsid w:val="006E04E3"/>
    <w:rsid w:val="006E4B79"/>
    <w:rsid w:val="006E65FE"/>
    <w:rsid w:val="006F4177"/>
    <w:rsid w:val="006F41F9"/>
    <w:rsid w:val="006F5564"/>
    <w:rsid w:val="006F7F4D"/>
    <w:rsid w:val="00703703"/>
    <w:rsid w:val="00704CC2"/>
    <w:rsid w:val="00704EE7"/>
    <w:rsid w:val="007056B6"/>
    <w:rsid w:val="00706F04"/>
    <w:rsid w:val="007075BE"/>
    <w:rsid w:val="0071098C"/>
    <w:rsid w:val="00711B87"/>
    <w:rsid w:val="0071246E"/>
    <w:rsid w:val="007152EE"/>
    <w:rsid w:val="00716E8C"/>
    <w:rsid w:val="00717A1A"/>
    <w:rsid w:val="0072005F"/>
    <w:rsid w:val="0072035A"/>
    <w:rsid w:val="007212BF"/>
    <w:rsid w:val="0072155F"/>
    <w:rsid w:val="00721CD1"/>
    <w:rsid w:val="00727BB5"/>
    <w:rsid w:val="0073477B"/>
    <w:rsid w:val="00734A1F"/>
    <w:rsid w:val="00740573"/>
    <w:rsid w:val="0074194A"/>
    <w:rsid w:val="0074297C"/>
    <w:rsid w:val="00742FEA"/>
    <w:rsid w:val="0074468D"/>
    <w:rsid w:val="00744892"/>
    <w:rsid w:val="00747570"/>
    <w:rsid w:val="007502DF"/>
    <w:rsid w:val="00752C9F"/>
    <w:rsid w:val="0077033B"/>
    <w:rsid w:val="00770B50"/>
    <w:rsid w:val="00775CAD"/>
    <w:rsid w:val="0077783A"/>
    <w:rsid w:val="00780C4B"/>
    <w:rsid w:val="00782B04"/>
    <w:rsid w:val="00783128"/>
    <w:rsid w:val="00785D98"/>
    <w:rsid w:val="00787295"/>
    <w:rsid w:val="00787E57"/>
    <w:rsid w:val="00790C08"/>
    <w:rsid w:val="007912ED"/>
    <w:rsid w:val="00792199"/>
    <w:rsid w:val="00792DA2"/>
    <w:rsid w:val="007936A1"/>
    <w:rsid w:val="00793F51"/>
    <w:rsid w:val="00794038"/>
    <w:rsid w:val="007952AC"/>
    <w:rsid w:val="007957D7"/>
    <w:rsid w:val="007A2794"/>
    <w:rsid w:val="007A3CFF"/>
    <w:rsid w:val="007A4E1F"/>
    <w:rsid w:val="007A5800"/>
    <w:rsid w:val="007A66A4"/>
    <w:rsid w:val="007A7268"/>
    <w:rsid w:val="007A7F80"/>
    <w:rsid w:val="007B1375"/>
    <w:rsid w:val="007B23D1"/>
    <w:rsid w:val="007B2823"/>
    <w:rsid w:val="007B3140"/>
    <w:rsid w:val="007B3AE7"/>
    <w:rsid w:val="007B3C26"/>
    <w:rsid w:val="007B5535"/>
    <w:rsid w:val="007B67B1"/>
    <w:rsid w:val="007B71D6"/>
    <w:rsid w:val="007C0994"/>
    <w:rsid w:val="007C2FC3"/>
    <w:rsid w:val="007C5883"/>
    <w:rsid w:val="007D174F"/>
    <w:rsid w:val="007D1E34"/>
    <w:rsid w:val="007D1F9D"/>
    <w:rsid w:val="007D5F00"/>
    <w:rsid w:val="007D7D7D"/>
    <w:rsid w:val="007D7EA3"/>
    <w:rsid w:val="007E32C1"/>
    <w:rsid w:val="007E5102"/>
    <w:rsid w:val="007F293E"/>
    <w:rsid w:val="007F4995"/>
    <w:rsid w:val="007F6212"/>
    <w:rsid w:val="007F75E2"/>
    <w:rsid w:val="007F79FC"/>
    <w:rsid w:val="00800DB3"/>
    <w:rsid w:val="00802771"/>
    <w:rsid w:val="00807CCB"/>
    <w:rsid w:val="00810250"/>
    <w:rsid w:val="008102FF"/>
    <w:rsid w:val="008109C1"/>
    <w:rsid w:val="0081171F"/>
    <w:rsid w:val="00812823"/>
    <w:rsid w:val="008202F4"/>
    <w:rsid w:val="00825609"/>
    <w:rsid w:val="00831B08"/>
    <w:rsid w:val="00831F80"/>
    <w:rsid w:val="00833D55"/>
    <w:rsid w:val="008349BB"/>
    <w:rsid w:val="00835F51"/>
    <w:rsid w:val="008365B3"/>
    <w:rsid w:val="008418E1"/>
    <w:rsid w:val="00843BD5"/>
    <w:rsid w:val="00843DD2"/>
    <w:rsid w:val="00847054"/>
    <w:rsid w:val="00847525"/>
    <w:rsid w:val="008517FE"/>
    <w:rsid w:val="008569AD"/>
    <w:rsid w:val="008576AE"/>
    <w:rsid w:val="00863AD8"/>
    <w:rsid w:val="008653F6"/>
    <w:rsid w:val="00865EFA"/>
    <w:rsid w:val="0087037D"/>
    <w:rsid w:val="00870EFA"/>
    <w:rsid w:val="00871901"/>
    <w:rsid w:val="0087539F"/>
    <w:rsid w:val="008766E4"/>
    <w:rsid w:val="00876AEF"/>
    <w:rsid w:val="00877B97"/>
    <w:rsid w:val="0088083B"/>
    <w:rsid w:val="0088392D"/>
    <w:rsid w:val="00887A51"/>
    <w:rsid w:val="008913DF"/>
    <w:rsid w:val="008942ED"/>
    <w:rsid w:val="00895EFD"/>
    <w:rsid w:val="008A22F9"/>
    <w:rsid w:val="008B09C4"/>
    <w:rsid w:val="008B11F7"/>
    <w:rsid w:val="008B13A0"/>
    <w:rsid w:val="008B15BD"/>
    <w:rsid w:val="008B32BE"/>
    <w:rsid w:val="008B3A27"/>
    <w:rsid w:val="008B727C"/>
    <w:rsid w:val="008C284F"/>
    <w:rsid w:val="008C47FB"/>
    <w:rsid w:val="008C61C2"/>
    <w:rsid w:val="008C7FED"/>
    <w:rsid w:val="008D0C68"/>
    <w:rsid w:val="008D0F8A"/>
    <w:rsid w:val="008D6709"/>
    <w:rsid w:val="008D67DD"/>
    <w:rsid w:val="008D6F53"/>
    <w:rsid w:val="008E292D"/>
    <w:rsid w:val="008E3848"/>
    <w:rsid w:val="008E3F84"/>
    <w:rsid w:val="008E4585"/>
    <w:rsid w:val="008E53F3"/>
    <w:rsid w:val="008E6DEE"/>
    <w:rsid w:val="008F0E5B"/>
    <w:rsid w:val="008F1385"/>
    <w:rsid w:val="008F2144"/>
    <w:rsid w:val="008F4F5E"/>
    <w:rsid w:val="008F565D"/>
    <w:rsid w:val="008F6616"/>
    <w:rsid w:val="008F7335"/>
    <w:rsid w:val="00900634"/>
    <w:rsid w:val="00901494"/>
    <w:rsid w:val="00901BA1"/>
    <w:rsid w:val="009039DB"/>
    <w:rsid w:val="00903A90"/>
    <w:rsid w:val="00904C22"/>
    <w:rsid w:val="0090594E"/>
    <w:rsid w:val="0091309E"/>
    <w:rsid w:val="009142C1"/>
    <w:rsid w:val="00917ED4"/>
    <w:rsid w:val="009234B5"/>
    <w:rsid w:val="0092504D"/>
    <w:rsid w:val="0093073D"/>
    <w:rsid w:val="00930AA1"/>
    <w:rsid w:val="009311A6"/>
    <w:rsid w:val="00940D3A"/>
    <w:rsid w:val="00941922"/>
    <w:rsid w:val="0094363F"/>
    <w:rsid w:val="00950772"/>
    <w:rsid w:val="00950EF2"/>
    <w:rsid w:val="00951279"/>
    <w:rsid w:val="00951DC9"/>
    <w:rsid w:val="00954519"/>
    <w:rsid w:val="00954611"/>
    <w:rsid w:val="00955438"/>
    <w:rsid w:val="00963DA3"/>
    <w:rsid w:val="00963DB1"/>
    <w:rsid w:val="0096473D"/>
    <w:rsid w:val="00966671"/>
    <w:rsid w:val="0096697B"/>
    <w:rsid w:val="00973328"/>
    <w:rsid w:val="00974F52"/>
    <w:rsid w:val="009772A0"/>
    <w:rsid w:val="00983477"/>
    <w:rsid w:val="009865F3"/>
    <w:rsid w:val="00986931"/>
    <w:rsid w:val="00990C38"/>
    <w:rsid w:val="00991A2E"/>
    <w:rsid w:val="00992026"/>
    <w:rsid w:val="009920F0"/>
    <w:rsid w:val="00995964"/>
    <w:rsid w:val="00995D88"/>
    <w:rsid w:val="009A08B0"/>
    <w:rsid w:val="009A14B1"/>
    <w:rsid w:val="009A2D04"/>
    <w:rsid w:val="009A394A"/>
    <w:rsid w:val="009A6252"/>
    <w:rsid w:val="009B34EF"/>
    <w:rsid w:val="009B37D6"/>
    <w:rsid w:val="009B3FA8"/>
    <w:rsid w:val="009B475A"/>
    <w:rsid w:val="009B65B7"/>
    <w:rsid w:val="009B68DF"/>
    <w:rsid w:val="009B6938"/>
    <w:rsid w:val="009B7056"/>
    <w:rsid w:val="009B751A"/>
    <w:rsid w:val="009B7642"/>
    <w:rsid w:val="009B78EE"/>
    <w:rsid w:val="009B7BD1"/>
    <w:rsid w:val="009C03A4"/>
    <w:rsid w:val="009C33A2"/>
    <w:rsid w:val="009C3C47"/>
    <w:rsid w:val="009C52AA"/>
    <w:rsid w:val="009C5EDC"/>
    <w:rsid w:val="009D090A"/>
    <w:rsid w:val="009D0931"/>
    <w:rsid w:val="009D29A9"/>
    <w:rsid w:val="009D3386"/>
    <w:rsid w:val="009D3C35"/>
    <w:rsid w:val="009D5BD5"/>
    <w:rsid w:val="009E0C07"/>
    <w:rsid w:val="009E5077"/>
    <w:rsid w:val="009E7280"/>
    <w:rsid w:val="009F2477"/>
    <w:rsid w:val="009F41AE"/>
    <w:rsid w:val="009F4507"/>
    <w:rsid w:val="009F4920"/>
    <w:rsid w:val="00A0043F"/>
    <w:rsid w:val="00A02759"/>
    <w:rsid w:val="00A058BF"/>
    <w:rsid w:val="00A05DC4"/>
    <w:rsid w:val="00A11937"/>
    <w:rsid w:val="00A12C2B"/>
    <w:rsid w:val="00A130E7"/>
    <w:rsid w:val="00A13442"/>
    <w:rsid w:val="00A148B6"/>
    <w:rsid w:val="00A16496"/>
    <w:rsid w:val="00A1795A"/>
    <w:rsid w:val="00A21A00"/>
    <w:rsid w:val="00A21D8E"/>
    <w:rsid w:val="00A30E4D"/>
    <w:rsid w:val="00A318AD"/>
    <w:rsid w:val="00A3332C"/>
    <w:rsid w:val="00A41EE2"/>
    <w:rsid w:val="00A45253"/>
    <w:rsid w:val="00A45645"/>
    <w:rsid w:val="00A45C51"/>
    <w:rsid w:val="00A46A46"/>
    <w:rsid w:val="00A559CA"/>
    <w:rsid w:val="00A56530"/>
    <w:rsid w:val="00A571AB"/>
    <w:rsid w:val="00A64779"/>
    <w:rsid w:val="00A657C5"/>
    <w:rsid w:val="00A76150"/>
    <w:rsid w:val="00A80397"/>
    <w:rsid w:val="00A87FF5"/>
    <w:rsid w:val="00A92AF0"/>
    <w:rsid w:val="00A93C50"/>
    <w:rsid w:val="00A961AF"/>
    <w:rsid w:val="00AA16F9"/>
    <w:rsid w:val="00AA1F3F"/>
    <w:rsid w:val="00AA2511"/>
    <w:rsid w:val="00AA4884"/>
    <w:rsid w:val="00AB1D7C"/>
    <w:rsid w:val="00AB4FFE"/>
    <w:rsid w:val="00AB6385"/>
    <w:rsid w:val="00AC0295"/>
    <w:rsid w:val="00AC14B9"/>
    <w:rsid w:val="00AC273D"/>
    <w:rsid w:val="00AC299A"/>
    <w:rsid w:val="00AC7CA6"/>
    <w:rsid w:val="00AD2996"/>
    <w:rsid w:val="00AD54D0"/>
    <w:rsid w:val="00AD6370"/>
    <w:rsid w:val="00AD6B91"/>
    <w:rsid w:val="00AE063F"/>
    <w:rsid w:val="00AE4213"/>
    <w:rsid w:val="00AE7105"/>
    <w:rsid w:val="00AF5130"/>
    <w:rsid w:val="00B00206"/>
    <w:rsid w:val="00B0165A"/>
    <w:rsid w:val="00B01F2E"/>
    <w:rsid w:val="00B0279A"/>
    <w:rsid w:val="00B0715D"/>
    <w:rsid w:val="00B163AA"/>
    <w:rsid w:val="00B163D9"/>
    <w:rsid w:val="00B1669B"/>
    <w:rsid w:val="00B16F5E"/>
    <w:rsid w:val="00B17280"/>
    <w:rsid w:val="00B200E2"/>
    <w:rsid w:val="00B23118"/>
    <w:rsid w:val="00B2359F"/>
    <w:rsid w:val="00B30F65"/>
    <w:rsid w:val="00B31347"/>
    <w:rsid w:val="00B334EB"/>
    <w:rsid w:val="00B35B62"/>
    <w:rsid w:val="00B3666F"/>
    <w:rsid w:val="00B41638"/>
    <w:rsid w:val="00B41957"/>
    <w:rsid w:val="00B42715"/>
    <w:rsid w:val="00B42ADA"/>
    <w:rsid w:val="00B42DF9"/>
    <w:rsid w:val="00B470F0"/>
    <w:rsid w:val="00B538B2"/>
    <w:rsid w:val="00B5518A"/>
    <w:rsid w:val="00B55778"/>
    <w:rsid w:val="00B5606B"/>
    <w:rsid w:val="00B6106C"/>
    <w:rsid w:val="00B62093"/>
    <w:rsid w:val="00B63DAD"/>
    <w:rsid w:val="00B64D75"/>
    <w:rsid w:val="00B6575B"/>
    <w:rsid w:val="00B65EF5"/>
    <w:rsid w:val="00B6683B"/>
    <w:rsid w:val="00B7250C"/>
    <w:rsid w:val="00B73314"/>
    <w:rsid w:val="00B7522A"/>
    <w:rsid w:val="00B75A26"/>
    <w:rsid w:val="00B75E11"/>
    <w:rsid w:val="00B7653C"/>
    <w:rsid w:val="00B777B9"/>
    <w:rsid w:val="00B8000C"/>
    <w:rsid w:val="00B8165B"/>
    <w:rsid w:val="00B83A35"/>
    <w:rsid w:val="00B84B56"/>
    <w:rsid w:val="00B85EC6"/>
    <w:rsid w:val="00B8714E"/>
    <w:rsid w:val="00B90571"/>
    <w:rsid w:val="00B91972"/>
    <w:rsid w:val="00B943D2"/>
    <w:rsid w:val="00B9593F"/>
    <w:rsid w:val="00BA415E"/>
    <w:rsid w:val="00BA6133"/>
    <w:rsid w:val="00BB2172"/>
    <w:rsid w:val="00BC074F"/>
    <w:rsid w:val="00BC13A2"/>
    <w:rsid w:val="00BC2823"/>
    <w:rsid w:val="00BC33B3"/>
    <w:rsid w:val="00BC3743"/>
    <w:rsid w:val="00BC523D"/>
    <w:rsid w:val="00BC648A"/>
    <w:rsid w:val="00BD013D"/>
    <w:rsid w:val="00BD0B78"/>
    <w:rsid w:val="00BD48D6"/>
    <w:rsid w:val="00BD6F79"/>
    <w:rsid w:val="00BE1C10"/>
    <w:rsid w:val="00BE2BCC"/>
    <w:rsid w:val="00BF062A"/>
    <w:rsid w:val="00BF0D16"/>
    <w:rsid w:val="00BF12A9"/>
    <w:rsid w:val="00BF4724"/>
    <w:rsid w:val="00BF49AB"/>
    <w:rsid w:val="00BF5E4B"/>
    <w:rsid w:val="00BF6DDC"/>
    <w:rsid w:val="00BF7499"/>
    <w:rsid w:val="00C0122C"/>
    <w:rsid w:val="00C06345"/>
    <w:rsid w:val="00C16929"/>
    <w:rsid w:val="00C17AD1"/>
    <w:rsid w:val="00C20B9F"/>
    <w:rsid w:val="00C21D87"/>
    <w:rsid w:val="00C241AB"/>
    <w:rsid w:val="00C2456D"/>
    <w:rsid w:val="00C27532"/>
    <w:rsid w:val="00C278EC"/>
    <w:rsid w:val="00C305E1"/>
    <w:rsid w:val="00C306D5"/>
    <w:rsid w:val="00C3178A"/>
    <w:rsid w:val="00C32264"/>
    <w:rsid w:val="00C36CD4"/>
    <w:rsid w:val="00C40D70"/>
    <w:rsid w:val="00C4247A"/>
    <w:rsid w:val="00C47DDB"/>
    <w:rsid w:val="00C506E0"/>
    <w:rsid w:val="00C51FC3"/>
    <w:rsid w:val="00C52AE3"/>
    <w:rsid w:val="00C54904"/>
    <w:rsid w:val="00C55551"/>
    <w:rsid w:val="00C55568"/>
    <w:rsid w:val="00C55F8D"/>
    <w:rsid w:val="00C56B31"/>
    <w:rsid w:val="00C60521"/>
    <w:rsid w:val="00C620E6"/>
    <w:rsid w:val="00C6389D"/>
    <w:rsid w:val="00C64E96"/>
    <w:rsid w:val="00C64FE2"/>
    <w:rsid w:val="00C66709"/>
    <w:rsid w:val="00C674FA"/>
    <w:rsid w:val="00C70011"/>
    <w:rsid w:val="00C71B90"/>
    <w:rsid w:val="00C72357"/>
    <w:rsid w:val="00C7334B"/>
    <w:rsid w:val="00C735F2"/>
    <w:rsid w:val="00C769F1"/>
    <w:rsid w:val="00C76BDC"/>
    <w:rsid w:val="00C76DBE"/>
    <w:rsid w:val="00C8069F"/>
    <w:rsid w:val="00C811D2"/>
    <w:rsid w:val="00C81744"/>
    <w:rsid w:val="00C81A38"/>
    <w:rsid w:val="00C835DD"/>
    <w:rsid w:val="00C84313"/>
    <w:rsid w:val="00C87865"/>
    <w:rsid w:val="00C90656"/>
    <w:rsid w:val="00C94169"/>
    <w:rsid w:val="00C94AD8"/>
    <w:rsid w:val="00C94CE4"/>
    <w:rsid w:val="00C96525"/>
    <w:rsid w:val="00CA319B"/>
    <w:rsid w:val="00CA47FE"/>
    <w:rsid w:val="00CA7306"/>
    <w:rsid w:val="00CB0869"/>
    <w:rsid w:val="00CB2F92"/>
    <w:rsid w:val="00CB3D9A"/>
    <w:rsid w:val="00CB5DB4"/>
    <w:rsid w:val="00CB5F0A"/>
    <w:rsid w:val="00CB7798"/>
    <w:rsid w:val="00CC035B"/>
    <w:rsid w:val="00CC1CFF"/>
    <w:rsid w:val="00CC41BC"/>
    <w:rsid w:val="00CC4B5F"/>
    <w:rsid w:val="00CC508B"/>
    <w:rsid w:val="00CC55C8"/>
    <w:rsid w:val="00CC75D5"/>
    <w:rsid w:val="00CD0F15"/>
    <w:rsid w:val="00CD2321"/>
    <w:rsid w:val="00CD3031"/>
    <w:rsid w:val="00CD527E"/>
    <w:rsid w:val="00CD652E"/>
    <w:rsid w:val="00CD6A40"/>
    <w:rsid w:val="00CE493D"/>
    <w:rsid w:val="00CE5755"/>
    <w:rsid w:val="00CE5A59"/>
    <w:rsid w:val="00CE5B8F"/>
    <w:rsid w:val="00CE6097"/>
    <w:rsid w:val="00CE64B1"/>
    <w:rsid w:val="00CF18DD"/>
    <w:rsid w:val="00CF1FFB"/>
    <w:rsid w:val="00CF203C"/>
    <w:rsid w:val="00CF2C2A"/>
    <w:rsid w:val="00CF40C9"/>
    <w:rsid w:val="00CF626C"/>
    <w:rsid w:val="00CF6E52"/>
    <w:rsid w:val="00D03B6C"/>
    <w:rsid w:val="00D04541"/>
    <w:rsid w:val="00D0622F"/>
    <w:rsid w:val="00D11D98"/>
    <w:rsid w:val="00D12CA6"/>
    <w:rsid w:val="00D141DE"/>
    <w:rsid w:val="00D1697C"/>
    <w:rsid w:val="00D21307"/>
    <w:rsid w:val="00D22C38"/>
    <w:rsid w:val="00D2536F"/>
    <w:rsid w:val="00D26137"/>
    <w:rsid w:val="00D26201"/>
    <w:rsid w:val="00D27DDC"/>
    <w:rsid w:val="00D306CB"/>
    <w:rsid w:val="00D3175D"/>
    <w:rsid w:val="00D31AB9"/>
    <w:rsid w:val="00D31C6D"/>
    <w:rsid w:val="00D32882"/>
    <w:rsid w:val="00D351A7"/>
    <w:rsid w:val="00D40781"/>
    <w:rsid w:val="00D410B3"/>
    <w:rsid w:val="00D4277D"/>
    <w:rsid w:val="00D429E9"/>
    <w:rsid w:val="00D4311A"/>
    <w:rsid w:val="00D431FC"/>
    <w:rsid w:val="00D45CD2"/>
    <w:rsid w:val="00D51DEB"/>
    <w:rsid w:val="00D529EC"/>
    <w:rsid w:val="00D540FB"/>
    <w:rsid w:val="00D577D9"/>
    <w:rsid w:val="00D629F1"/>
    <w:rsid w:val="00D63132"/>
    <w:rsid w:val="00D63779"/>
    <w:rsid w:val="00D67374"/>
    <w:rsid w:val="00D7241E"/>
    <w:rsid w:val="00D80535"/>
    <w:rsid w:val="00D8101B"/>
    <w:rsid w:val="00D85D78"/>
    <w:rsid w:val="00D876EB"/>
    <w:rsid w:val="00D913CB"/>
    <w:rsid w:val="00D92A9F"/>
    <w:rsid w:val="00D93566"/>
    <w:rsid w:val="00DA1EB3"/>
    <w:rsid w:val="00DA1F0F"/>
    <w:rsid w:val="00DA2706"/>
    <w:rsid w:val="00DA33C8"/>
    <w:rsid w:val="00DA3A8C"/>
    <w:rsid w:val="00DA549C"/>
    <w:rsid w:val="00DA5D38"/>
    <w:rsid w:val="00DB4C25"/>
    <w:rsid w:val="00DB4CF7"/>
    <w:rsid w:val="00DB5D2A"/>
    <w:rsid w:val="00DB698B"/>
    <w:rsid w:val="00DC06A0"/>
    <w:rsid w:val="00DC4D21"/>
    <w:rsid w:val="00DC6807"/>
    <w:rsid w:val="00DC72F2"/>
    <w:rsid w:val="00DC7F93"/>
    <w:rsid w:val="00DD13BA"/>
    <w:rsid w:val="00DD2263"/>
    <w:rsid w:val="00DD2377"/>
    <w:rsid w:val="00DD336F"/>
    <w:rsid w:val="00DD4F9C"/>
    <w:rsid w:val="00DD62E1"/>
    <w:rsid w:val="00DD63FD"/>
    <w:rsid w:val="00DD6762"/>
    <w:rsid w:val="00DD690B"/>
    <w:rsid w:val="00DD6A93"/>
    <w:rsid w:val="00DD73D4"/>
    <w:rsid w:val="00DD751B"/>
    <w:rsid w:val="00DE03BC"/>
    <w:rsid w:val="00DE0AFD"/>
    <w:rsid w:val="00DE45E3"/>
    <w:rsid w:val="00DE7A4A"/>
    <w:rsid w:val="00DF28D4"/>
    <w:rsid w:val="00DF401E"/>
    <w:rsid w:val="00DF410B"/>
    <w:rsid w:val="00DF4EF6"/>
    <w:rsid w:val="00DF6832"/>
    <w:rsid w:val="00DF791B"/>
    <w:rsid w:val="00E01DFC"/>
    <w:rsid w:val="00E0290D"/>
    <w:rsid w:val="00E037D7"/>
    <w:rsid w:val="00E059D3"/>
    <w:rsid w:val="00E05E17"/>
    <w:rsid w:val="00E06F90"/>
    <w:rsid w:val="00E074D2"/>
    <w:rsid w:val="00E1026E"/>
    <w:rsid w:val="00E11908"/>
    <w:rsid w:val="00E14EA3"/>
    <w:rsid w:val="00E15F8F"/>
    <w:rsid w:val="00E202DA"/>
    <w:rsid w:val="00E22DC7"/>
    <w:rsid w:val="00E2349A"/>
    <w:rsid w:val="00E23FE4"/>
    <w:rsid w:val="00E25AD4"/>
    <w:rsid w:val="00E27372"/>
    <w:rsid w:val="00E30C39"/>
    <w:rsid w:val="00E30FF3"/>
    <w:rsid w:val="00E35AAD"/>
    <w:rsid w:val="00E367F6"/>
    <w:rsid w:val="00E36A95"/>
    <w:rsid w:val="00E453F0"/>
    <w:rsid w:val="00E460B2"/>
    <w:rsid w:val="00E4776F"/>
    <w:rsid w:val="00E52E32"/>
    <w:rsid w:val="00E556C7"/>
    <w:rsid w:val="00E57E3A"/>
    <w:rsid w:val="00E63191"/>
    <w:rsid w:val="00E635D8"/>
    <w:rsid w:val="00E649C2"/>
    <w:rsid w:val="00E659F9"/>
    <w:rsid w:val="00E65A62"/>
    <w:rsid w:val="00E7134A"/>
    <w:rsid w:val="00E7245A"/>
    <w:rsid w:val="00E731D7"/>
    <w:rsid w:val="00E73320"/>
    <w:rsid w:val="00E7464D"/>
    <w:rsid w:val="00E767F3"/>
    <w:rsid w:val="00E81A2B"/>
    <w:rsid w:val="00E8381F"/>
    <w:rsid w:val="00E83B96"/>
    <w:rsid w:val="00E85DD6"/>
    <w:rsid w:val="00E865E7"/>
    <w:rsid w:val="00E92C6F"/>
    <w:rsid w:val="00E92DFD"/>
    <w:rsid w:val="00E94D46"/>
    <w:rsid w:val="00E94F3A"/>
    <w:rsid w:val="00EA182A"/>
    <w:rsid w:val="00EA5E4C"/>
    <w:rsid w:val="00EB4025"/>
    <w:rsid w:val="00EB4F27"/>
    <w:rsid w:val="00EB6EBF"/>
    <w:rsid w:val="00EC01C3"/>
    <w:rsid w:val="00EC054A"/>
    <w:rsid w:val="00EC1325"/>
    <w:rsid w:val="00EC1435"/>
    <w:rsid w:val="00EC3599"/>
    <w:rsid w:val="00EC3A34"/>
    <w:rsid w:val="00EC543C"/>
    <w:rsid w:val="00EC7BA2"/>
    <w:rsid w:val="00ED0F8E"/>
    <w:rsid w:val="00ED1766"/>
    <w:rsid w:val="00ED1D11"/>
    <w:rsid w:val="00ED1F12"/>
    <w:rsid w:val="00ED5886"/>
    <w:rsid w:val="00ED6C92"/>
    <w:rsid w:val="00ED7C26"/>
    <w:rsid w:val="00ED7C5D"/>
    <w:rsid w:val="00EE090E"/>
    <w:rsid w:val="00EE6CE8"/>
    <w:rsid w:val="00EF1E61"/>
    <w:rsid w:val="00EF3CDB"/>
    <w:rsid w:val="00EF3E19"/>
    <w:rsid w:val="00EF494D"/>
    <w:rsid w:val="00F00264"/>
    <w:rsid w:val="00F00556"/>
    <w:rsid w:val="00F01160"/>
    <w:rsid w:val="00F01D07"/>
    <w:rsid w:val="00F02E65"/>
    <w:rsid w:val="00F0361D"/>
    <w:rsid w:val="00F063C6"/>
    <w:rsid w:val="00F067A6"/>
    <w:rsid w:val="00F078AC"/>
    <w:rsid w:val="00F07C8A"/>
    <w:rsid w:val="00F105A6"/>
    <w:rsid w:val="00F11062"/>
    <w:rsid w:val="00F13489"/>
    <w:rsid w:val="00F13F7E"/>
    <w:rsid w:val="00F152C9"/>
    <w:rsid w:val="00F176D3"/>
    <w:rsid w:val="00F2090C"/>
    <w:rsid w:val="00F21039"/>
    <w:rsid w:val="00F228B7"/>
    <w:rsid w:val="00F22DC2"/>
    <w:rsid w:val="00F23879"/>
    <w:rsid w:val="00F23C82"/>
    <w:rsid w:val="00F31F6D"/>
    <w:rsid w:val="00F32A3B"/>
    <w:rsid w:val="00F35289"/>
    <w:rsid w:val="00F36953"/>
    <w:rsid w:val="00F407FA"/>
    <w:rsid w:val="00F41A96"/>
    <w:rsid w:val="00F41BE5"/>
    <w:rsid w:val="00F57BB6"/>
    <w:rsid w:val="00F60A4F"/>
    <w:rsid w:val="00F64F39"/>
    <w:rsid w:val="00F70900"/>
    <w:rsid w:val="00F80D61"/>
    <w:rsid w:val="00F816F1"/>
    <w:rsid w:val="00F81DE9"/>
    <w:rsid w:val="00F83614"/>
    <w:rsid w:val="00F8467A"/>
    <w:rsid w:val="00F8592B"/>
    <w:rsid w:val="00F86BBC"/>
    <w:rsid w:val="00F87A06"/>
    <w:rsid w:val="00F91022"/>
    <w:rsid w:val="00F91ABF"/>
    <w:rsid w:val="00F91E7E"/>
    <w:rsid w:val="00F92C88"/>
    <w:rsid w:val="00F94284"/>
    <w:rsid w:val="00F9585B"/>
    <w:rsid w:val="00F962AA"/>
    <w:rsid w:val="00FA1680"/>
    <w:rsid w:val="00FA1B22"/>
    <w:rsid w:val="00FA1B8C"/>
    <w:rsid w:val="00FA31AA"/>
    <w:rsid w:val="00FA3CB0"/>
    <w:rsid w:val="00FA4423"/>
    <w:rsid w:val="00FA5CF8"/>
    <w:rsid w:val="00FA65CD"/>
    <w:rsid w:val="00FB336B"/>
    <w:rsid w:val="00FC24AC"/>
    <w:rsid w:val="00FC32B5"/>
    <w:rsid w:val="00FC44F2"/>
    <w:rsid w:val="00FC4764"/>
    <w:rsid w:val="00FC4A18"/>
    <w:rsid w:val="00FC4F77"/>
    <w:rsid w:val="00FD04EC"/>
    <w:rsid w:val="00FD186F"/>
    <w:rsid w:val="00FD1C1D"/>
    <w:rsid w:val="00FD65C8"/>
    <w:rsid w:val="00FD6DF6"/>
    <w:rsid w:val="00FE4552"/>
    <w:rsid w:val="00FE49CE"/>
    <w:rsid w:val="00FF3B2E"/>
    <w:rsid w:val="00FF4B3A"/>
    <w:rsid w:val="00FF51F5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12CD"/>
  </w:style>
  <w:style w:type="paragraph" w:styleId="Titolo1">
    <w:name w:val="heading 1"/>
    <w:basedOn w:val="Normale"/>
    <w:next w:val="Normale"/>
    <w:qFormat/>
    <w:rsid w:val="006112CD"/>
    <w:pPr>
      <w:keepNext/>
      <w:jc w:val="center"/>
      <w:outlineLvl w:val="0"/>
    </w:pPr>
    <w:rPr>
      <w:b/>
      <w:i/>
      <w:sz w:val="24"/>
    </w:rPr>
  </w:style>
  <w:style w:type="paragraph" w:styleId="Titolo2">
    <w:name w:val="heading 2"/>
    <w:basedOn w:val="Normale"/>
    <w:next w:val="Normale"/>
    <w:qFormat/>
    <w:rsid w:val="006112C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6112CD"/>
    <w:pPr>
      <w:keepNext/>
      <w:jc w:val="right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6112CD"/>
    <w:pPr>
      <w:keepNext/>
      <w:jc w:val="both"/>
      <w:outlineLvl w:val="3"/>
    </w:pPr>
    <w:rPr>
      <w:i/>
      <w:iCs/>
      <w:sz w:val="24"/>
    </w:rPr>
  </w:style>
  <w:style w:type="paragraph" w:styleId="Titolo5">
    <w:name w:val="heading 5"/>
    <w:basedOn w:val="Normale"/>
    <w:next w:val="Normale"/>
    <w:qFormat/>
    <w:rsid w:val="006112CD"/>
    <w:pPr>
      <w:keepNext/>
      <w:jc w:val="both"/>
      <w:outlineLvl w:val="4"/>
    </w:pPr>
    <w:rPr>
      <w:b/>
      <w:sz w:val="24"/>
      <w:u w:val="single"/>
    </w:rPr>
  </w:style>
  <w:style w:type="paragraph" w:styleId="Titolo6">
    <w:name w:val="heading 6"/>
    <w:basedOn w:val="Normale"/>
    <w:next w:val="Normale"/>
    <w:qFormat/>
    <w:rsid w:val="006112CD"/>
    <w:pPr>
      <w:keepNext/>
      <w:outlineLvl w:val="5"/>
    </w:pPr>
    <w:rPr>
      <w:sz w:val="24"/>
      <w:szCs w:val="23"/>
    </w:rPr>
  </w:style>
  <w:style w:type="paragraph" w:styleId="Titolo8">
    <w:name w:val="heading 8"/>
    <w:basedOn w:val="Normale"/>
    <w:next w:val="Normale"/>
    <w:qFormat/>
    <w:rsid w:val="006112CD"/>
    <w:pPr>
      <w:keepNext/>
      <w:ind w:left="360"/>
      <w:outlineLvl w:val="7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6112C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112CD"/>
  </w:style>
  <w:style w:type="paragraph" w:styleId="Titolo">
    <w:name w:val="Title"/>
    <w:basedOn w:val="Normale"/>
    <w:qFormat/>
    <w:rsid w:val="006112CD"/>
    <w:pPr>
      <w:tabs>
        <w:tab w:val="left" w:pos="426"/>
      </w:tabs>
      <w:jc w:val="center"/>
    </w:pPr>
    <w:rPr>
      <w:rFonts w:ascii="Algerian" w:hAnsi="Algerian"/>
      <w:sz w:val="32"/>
      <w:u w:val="single"/>
    </w:rPr>
  </w:style>
  <w:style w:type="paragraph" w:styleId="Rientrocorpodeltesto">
    <w:name w:val="Body Text Indent"/>
    <w:basedOn w:val="Normale"/>
    <w:rsid w:val="006112CD"/>
    <w:pPr>
      <w:ind w:firstLine="708"/>
      <w:jc w:val="both"/>
    </w:pPr>
    <w:rPr>
      <w:sz w:val="24"/>
    </w:rPr>
  </w:style>
  <w:style w:type="paragraph" w:customStyle="1" w:styleId="Corpodeltesto1">
    <w:name w:val="Corpo del testo1"/>
    <w:basedOn w:val="Normale"/>
    <w:link w:val="CorpodeltestoCarattere"/>
    <w:rsid w:val="006112CD"/>
    <w:pPr>
      <w:jc w:val="both"/>
    </w:pPr>
    <w:rPr>
      <w:sz w:val="24"/>
    </w:rPr>
  </w:style>
  <w:style w:type="paragraph" w:styleId="Intestazione">
    <w:name w:val="header"/>
    <w:basedOn w:val="Normale"/>
    <w:rsid w:val="006112C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6112CD"/>
    <w:rPr>
      <w:color w:val="0000FF"/>
      <w:u w:val="single"/>
    </w:rPr>
  </w:style>
  <w:style w:type="paragraph" w:styleId="Corpodeltesto3">
    <w:name w:val="Body Text 3"/>
    <w:basedOn w:val="Normale"/>
    <w:rsid w:val="006112CD"/>
    <w:pPr>
      <w:jc w:val="both"/>
    </w:pPr>
    <w:rPr>
      <w:sz w:val="24"/>
    </w:rPr>
  </w:style>
  <w:style w:type="paragraph" w:styleId="Corpodeltesto2">
    <w:name w:val="Body Text 2"/>
    <w:basedOn w:val="Normale"/>
    <w:rsid w:val="006112CD"/>
    <w:pPr>
      <w:jc w:val="both"/>
    </w:pPr>
  </w:style>
  <w:style w:type="paragraph" w:styleId="Rientrocorpodeltesto2">
    <w:name w:val="Body Text Indent 2"/>
    <w:basedOn w:val="Normale"/>
    <w:rsid w:val="006112CD"/>
    <w:pPr>
      <w:ind w:left="360"/>
      <w:jc w:val="both"/>
    </w:pPr>
    <w:rPr>
      <w:sz w:val="24"/>
    </w:rPr>
  </w:style>
  <w:style w:type="paragraph" w:styleId="Mappadocumento">
    <w:name w:val="Document Map"/>
    <w:basedOn w:val="Normale"/>
    <w:semiHidden/>
    <w:rsid w:val="006112CD"/>
    <w:pPr>
      <w:shd w:val="clear" w:color="auto" w:fill="000080"/>
    </w:pPr>
    <w:rPr>
      <w:rFonts w:ascii="Tahoma" w:hAnsi="Tahoma" w:cs="Tahoma"/>
    </w:rPr>
  </w:style>
  <w:style w:type="character" w:styleId="Collegamentovisitato">
    <w:name w:val="FollowedHyperlink"/>
    <w:rsid w:val="006112CD"/>
    <w:rPr>
      <w:color w:val="800080"/>
      <w:u w:val="single"/>
    </w:rPr>
  </w:style>
  <w:style w:type="paragraph" w:styleId="Testofumetto">
    <w:name w:val="Balloon Text"/>
    <w:basedOn w:val="Normale"/>
    <w:semiHidden/>
    <w:rsid w:val="005A2B9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04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qFormat/>
    <w:rsid w:val="00CB2F92"/>
    <w:rPr>
      <w:i/>
      <w:iCs/>
    </w:rPr>
  </w:style>
  <w:style w:type="character" w:styleId="Enfasigrassetto">
    <w:name w:val="Strong"/>
    <w:qFormat/>
    <w:rsid w:val="00CB2F92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CB2F9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CB2F92"/>
    <w:rPr>
      <w:rFonts w:ascii="Cambria" w:eastAsia="Times New Roman" w:hAnsi="Cambria" w:cs="Times New Roman"/>
      <w:sz w:val="24"/>
      <w:szCs w:val="24"/>
    </w:rPr>
  </w:style>
  <w:style w:type="character" w:customStyle="1" w:styleId="CorpodeltestoCarattere">
    <w:name w:val="Corpo del testo Carattere"/>
    <w:link w:val="Corpodeltesto1"/>
    <w:rsid w:val="002667D5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272A"/>
  </w:style>
  <w:style w:type="paragraph" w:styleId="Paragrafoelenco">
    <w:name w:val="List Paragraph"/>
    <w:basedOn w:val="Normale"/>
    <w:uiPriority w:val="34"/>
    <w:qFormat/>
    <w:rsid w:val="002017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4752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stanzadelcittadino.it/comune-di-monopoli/it/servizi/corso-di-formazione-on-line-gratuito-consapevolezza-ed-efficacia-di-affiancamento-per-le-professioni-di-aiuto-nella-pandemia-covid-19-il-rischio-di-burn-out-e-mobbing-secondar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D711-0AC8-49CF-B715-FFCCCEFE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APPALTI E CONTRATTI</vt:lpstr>
    </vt:vector>
  </TitlesOfParts>
  <Company/>
  <LinksUpToDate>false</LinksUpToDate>
  <CharactersWithSpaces>2635</CharactersWithSpaces>
  <SharedDoc>false</SharedDoc>
  <HLinks>
    <vt:vector size="18" baseType="variant">
      <vt:variant>
        <vt:i4>5963798</vt:i4>
      </vt:variant>
      <vt:variant>
        <vt:i4>11</vt:i4>
      </vt:variant>
      <vt:variant>
        <vt:i4>0</vt:i4>
      </vt:variant>
      <vt:variant>
        <vt:i4>5</vt:i4>
      </vt:variant>
      <vt:variant>
        <vt:lpwstr>http://www.comune.monopoli.ba.it/</vt:lpwstr>
      </vt:variant>
      <vt:variant>
        <vt:lpwstr/>
      </vt:variant>
      <vt:variant>
        <vt:i4>8126466</vt:i4>
      </vt:variant>
      <vt:variant>
        <vt:i4>8</vt:i4>
      </vt:variant>
      <vt:variant>
        <vt:i4>0</vt:i4>
      </vt:variant>
      <vt:variant>
        <vt:i4>5</vt:i4>
      </vt:variant>
      <vt:variant>
        <vt:lpwstr>mailto:nicla.meo@comune.monopoli.ba.it</vt:lpwstr>
      </vt:variant>
      <vt:variant>
        <vt:lpwstr/>
      </vt:variant>
      <vt:variant>
        <vt:i4>6291475</vt:i4>
      </vt:variant>
      <vt:variant>
        <vt:i4>5</vt:i4>
      </vt:variant>
      <vt:variant>
        <vt:i4>0</vt:i4>
      </vt:variant>
      <vt:variant>
        <vt:i4>5</vt:i4>
      </vt:variant>
      <vt:variant>
        <vt:lpwstr>mailto:lorenzo.calabrese@comune.monopoli.b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APPALTI E CONTRATTI</dc:title>
  <dc:creator>settore appalti e contratti</dc:creator>
  <cp:lastModifiedBy>Carmen</cp:lastModifiedBy>
  <cp:revision>2</cp:revision>
  <cp:lastPrinted>2022-02-21T14:01:00Z</cp:lastPrinted>
  <dcterms:created xsi:type="dcterms:W3CDTF">2022-02-23T08:50:00Z</dcterms:created>
  <dcterms:modified xsi:type="dcterms:W3CDTF">2022-02-23T08:50:00Z</dcterms:modified>
</cp:coreProperties>
</file>